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B083" w14:textId="76DFE043" w:rsidR="00F56D60" w:rsidRDefault="00F56D60" w:rsidP="00F56D60">
      <w:pPr>
        <w:pStyle w:val="Heading1"/>
      </w:pPr>
      <w:r>
        <w:t xml:space="preserve">Capstone Project Stage 2: Water, </w:t>
      </w:r>
      <w:r w:rsidR="00BF4FD3">
        <w:t>soils and crops</w:t>
      </w:r>
    </w:p>
    <w:p w14:paraId="6A0DA5E8" w14:textId="22605819" w:rsidR="00F56D60" w:rsidRDefault="00F56D60" w:rsidP="00F56D60">
      <w:r>
        <w:t>(</w:t>
      </w:r>
      <w:r w:rsidR="00F719B0">
        <w:t>Modules 4-6</w:t>
      </w:r>
      <w:r>
        <w:t>)</w:t>
      </w:r>
    </w:p>
    <w:p w14:paraId="28A29EB5" w14:textId="6B9C2C4B" w:rsidR="00F56D60" w:rsidRPr="005A6154" w:rsidRDefault="00F56D60" w:rsidP="00F56D60">
      <w:r>
        <w:t xml:space="preserve">The diagram below summarizes the topics you will explore in Stage 2 for your assigned region.  </w:t>
      </w:r>
      <w:r>
        <w:rPr>
          <w:bCs/>
        </w:rPr>
        <w:t xml:space="preserve">In Stage 2 of the capstone, </w:t>
      </w:r>
      <w:r w:rsidRPr="004F3EE2">
        <w:rPr>
          <w:bCs/>
        </w:rPr>
        <w:t xml:space="preserve">you will engage in </w:t>
      </w:r>
      <w:r w:rsidRPr="004F3EE2">
        <w:rPr>
          <w:b/>
          <w:i/>
        </w:rPr>
        <w:t>spatial thinking</w:t>
      </w:r>
      <w:r w:rsidRPr="004F3EE2">
        <w:t xml:space="preserve"> and </w:t>
      </w:r>
      <w:r w:rsidRPr="004F3EE2">
        <w:rPr>
          <w:b/>
          <w:i/>
        </w:rPr>
        <w:t>geographic facility</w:t>
      </w:r>
      <w:r w:rsidRPr="004F3EE2">
        <w:t xml:space="preserve"> to interpret spatial data </w:t>
      </w:r>
      <w:r>
        <w:t>(for example annual precipitation</w:t>
      </w:r>
      <w:r w:rsidR="004D1032">
        <w:t>,</w:t>
      </w:r>
      <w:r>
        <w:t xml:space="preserve"> evapotranspiration</w:t>
      </w:r>
      <w:r w:rsidR="004D1032">
        <w:t xml:space="preserve"> and soils</w:t>
      </w:r>
      <w:r>
        <w:t xml:space="preserve"> data) </w:t>
      </w:r>
      <w:r w:rsidRPr="004F3EE2">
        <w:t xml:space="preserve">and interpret how multiple regional factors contribute to determining which crops are produced in your region. </w:t>
      </w:r>
    </w:p>
    <w:p w14:paraId="01AF4F0A" w14:textId="107B3FB8" w:rsidR="00F56D60" w:rsidRDefault="004D1032" w:rsidP="00F56D60">
      <w:pPr>
        <w:pStyle w:val="Heading2"/>
        <w:jc w:val="center"/>
      </w:pPr>
      <w:r w:rsidRPr="004D1032">
        <w:rPr>
          <w:noProof/>
        </w:rPr>
        <w:drawing>
          <wp:inline distT="0" distB="0" distL="0" distR="0" wp14:anchorId="63483827" wp14:editId="63EEC9CB">
            <wp:extent cx="4800520" cy="4170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2259" cy="4180650"/>
                    </a:xfrm>
                    <a:prstGeom prst="rect">
                      <a:avLst/>
                    </a:prstGeom>
                  </pic:spPr>
                </pic:pic>
              </a:graphicData>
            </a:graphic>
          </wp:inline>
        </w:drawing>
      </w:r>
    </w:p>
    <w:p w14:paraId="7B0D2E45" w14:textId="77777777" w:rsidR="00F56D60" w:rsidRPr="00F56D60" w:rsidRDefault="00F56D60" w:rsidP="00F56D60"/>
    <w:p w14:paraId="3D77D879" w14:textId="77777777" w:rsidR="00F56D60" w:rsidRDefault="00F56D60" w:rsidP="00F56D60">
      <w:pPr>
        <w:pStyle w:val="Heading2"/>
      </w:pPr>
      <w:r>
        <w:t>What to do for Stage 2?</w:t>
      </w:r>
    </w:p>
    <w:p w14:paraId="39B86962" w14:textId="1D5F6EF1" w:rsidR="00F56D60" w:rsidRDefault="00F719B0" w:rsidP="00F56D60">
      <w:pPr>
        <w:pStyle w:val="ListParagraph"/>
        <w:numPr>
          <w:ilvl w:val="0"/>
          <w:numId w:val="3"/>
        </w:numPr>
      </w:pPr>
      <w:r>
        <w:t>C</w:t>
      </w:r>
      <w:r w:rsidR="00F56D60">
        <w:t xml:space="preserve">omplete the </w:t>
      </w:r>
      <w:r w:rsidRPr="00F719B0">
        <w:t>Stage 2</w:t>
      </w:r>
      <w:r w:rsidR="00F56D60">
        <w:t xml:space="preserve"> worksheet </w:t>
      </w:r>
      <w:r>
        <w:t xml:space="preserve">table </w:t>
      </w:r>
      <w:r w:rsidR="00F56D60">
        <w:t xml:space="preserve">that contains a table summarizing the data you’ll need to collect to complete this stage.  Remember, you need to think deeply about each response and write responses that reflect the depth of your thought as informed by your research.  </w:t>
      </w:r>
    </w:p>
    <w:p w14:paraId="72AFB3C2" w14:textId="7DDFC9E1" w:rsidR="00F56D60" w:rsidRDefault="00F56D60" w:rsidP="00F56D60">
      <w:pPr>
        <w:pStyle w:val="ListParagraph"/>
        <w:numPr>
          <w:ilvl w:val="0"/>
          <w:numId w:val="3"/>
        </w:numPr>
      </w:pPr>
      <w:r>
        <w:t xml:space="preserve">Add relevant </w:t>
      </w:r>
      <w:r w:rsidR="00D04F7C">
        <w:t xml:space="preserve">visual </w:t>
      </w:r>
      <w:r w:rsidR="00D04F7C">
        <w:t>figures</w:t>
      </w:r>
      <w:r w:rsidR="00D04F7C">
        <w:t xml:space="preserve"> (i.e. maps, tables, graphics, diagrams) </w:t>
      </w:r>
      <w:r>
        <w:t xml:space="preserve">to your </w:t>
      </w:r>
      <w:r w:rsidR="00D04F7C">
        <w:t>power point.</w:t>
      </w:r>
    </w:p>
    <w:p w14:paraId="59900D8A" w14:textId="77777777" w:rsidR="00F56D60" w:rsidRDefault="00F56D60" w:rsidP="00F56D60">
      <w:pPr>
        <w:pStyle w:val="ListParagraph"/>
        <w:numPr>
          <w:ilvl w:val="0"/>
          <w:numId w:val="3"/>
        </w:numPr>
      </w:pPr>
      <w:r>
        <w:t>Add questions and continue to research the questions in your worksheets.</w:t>
      </w:r>
    </w:p>
    <w:p w14:paraId="12CBCFFE" w14:textId="3B4D7F95" w:rsidR="00C019F1" w:rsidRPr="006908D2" w:rsidRDefault="00C019F1" w:rsidP="00F56D60">
      <w:pPr>
        <w:pStyle w:val="ListParagraph"/>
        <w:numPr>
          <w:ilvl w:val="0"/>
          <w:numId w:val="3"/>
        </w:numPr>
      </w:pPr>
      <w:r>
        <w:t xml:space="preserve">Continue building a CHNS diagram to illustrate the connections between the natural system and the human food systems of the region. You may decide that you need multiple diagrams. </w:t>
      </w:r>
    </w:p>
    <w:p w14:paraId="62F9BBEE" w14:textId="77777777" w:rsidR="00385835" w:rsidRDefault="00385835">
      <w:pPr>
        <w:rPr>
          <w:rFonts w:eastAsiaTheme="majorEastAsia" w:cstheme="majorBidi"/>
          <w:b/>
          <w:bCs/>
          <w:color w:val="4F81BD" w:themeColor="accent1"/>
          <w:sz w:val="28"/>
          <w:szCs w:val="26"/>
        </w:rPr>
      </w:pPr>
      <w:r>
        <w:br w:type="page"/>
      </w:r>
    </w:p>
    <w:p w14:paraId="35824FAC" w14:textId="1492C6DD" w:rsidR="0056145E" w:rsidRDefault="0056145E" w:rsidP="0056145E">
      <w:pPr>
        <w:pStyle w:val="Heading2"/>
      </w:pPr>
      <w:r>
        <w:lastRenderedPageBreak/>
        <w:t>Capstone Project Overview: Where do you stand?</w:t>
      </w:r>
    </w:p>
    <w:p w14:paraId="63373C2B" w14:textId="77777777" w:rsidR="0056145E" w:rsidRPr="002E6E48" w:rsidRDefault="0056145E" w:rsidP="0056145E">
      <w:r>
        <w:t xml:space="preserve">At this stage, you should have started to investigate your assigned region and have added information, maps and data to your </w:t>
      </w:r>
      <w:r w:rsidRPr="001C59BC">
        <w:t xml:space="preserve">worksheets </w:t>
      </w:r>
      <w:r>
        <w:t xml:space="preserve">and PowerPoint file </w:t>
      </w:r>
      <w:r w:rsidRPr="001C59BC">
        <w:t>for Stages 1 and 2</w:t>
      </w:r>
      <w:r>
        <w:t>.</w:t>
      </w:r>
    </w:p>
    <w:p w14:paraId="590C30C9" w14:textId="77777777" w:rsidR="0056145E" w:rsidRPr="008755B4" w:rsidRDefault="0056145E" w:rsidP="0056145E"/>
    <w:p w14:paraId="43B86FD4" w14:textId="77777777" w:rsidR="0056145E" w:rsidRDefault="0056145E" w:rsidP="0056145E">
      <w:r>
        <w:t>Upon completion of stage 2, you should have at this point:</w:t>
      </w:r>
    </w:p>
    <w:p w14:paraId="15A6E592" w14:textId="77777777" w:rsidR="0056145E" w:rsidRDefault="0056145E" w:rsidP="0056145E">
      <w:pPr>
        <w:pStyle w:val="ListParagraph"/>
        <w:numPr>
          <w:ilvl w:val="0"/>
          <w:numId w:val="12"/>
        </w:numPr>
      </w:pPr>
      <w:r>
        <w:t>Continued research and data compilation in the Stages 1 and 2 tables in the associated Stages 1 and 2 worksheets.</w:t>
      </w:r>
    </w:p>
    <w:p w14:paraId="3EC1C571" w14:textId="77777777" w:rsidR="0056145E" w:rsidRDefault="0056145E" w:rsidP="0056145E">
      <w:pPr>
        <w:pStyle w:val="ListParagraph"/>
        <w:numPr>
          <w:ilvl w:val="1"/>
          <w:numId w:val="12"/>
        </w:numPr>
      </w:pPr>
      <w:r>
        <w:t>Stage 1: Regional food setting, history of regional food systems, diet/nutrition</w:t>
      </w:r>
    </w:p>
    <w:p w14:paraId="2AC04AC2" w14:textId="77777777" w:rsidR="0056145E" w:rsidRDefault="0056145E" w:rsidP="0056145E">
      <w:pPr>
        <w:pStyle w:val="ListParagraph"/>
        <w:numPr>
          <w:ilvl w:val="1"/>
          <w:numId w:val="12"/>
        </w:numPr>
      </w:pPr>
      <w:r>
        <w:t>Stage 2: Water resources, soils and crops</w:t>
      </w:r>
    </w:p>
    <w:p w14:paraId="2E00ABA0" w14:textId="77777777" w:rsidR="0056145E" w:rsidRDefault="0056145E" w:rsidP="0056145E">
      <w:pPr>
        <w:pStyle w:val="ListParagraph"/>
        <w:numPr>
          <w:ilvl w:val="0"/>
          <w:numId w:val="12"/>
        </w:numPr>
      </w:pPr>
      <w:r>
        <w:t xml:space="preserve">Added to your </w:t>
      </w:r>
      <w:proofErr w:type="spellStart"/>
      <w:r>
        <w:t>powerpoint</w:t>
      </w:r>
      <w:proofErr w:type="spellEnd"/>
      <w:r>
        <w:t xml:space="preserve"> file containing the data that you are collecting about the food system of your assigned region.  Information you may have:</w:t>
      </w:r>
    </w:p>
    <w:p w14:paraId="6AC4E6F9" w14:textId="77777777" w:rsidR="0056145E" w:rsidRDefault="0056145E" w:rsidP="0056145E">
      <w:pPr>
        <w:pStyle w:val="ListParagraph"/>
        <w:numPr>
          <w:ilvl w:val="1"/>
          <w:numId w:val="12"/>
        </w:numPr>
      </w:pPr>
      <w:r>
        <w:t>Labeled map of your region</w:t>
      </w:r>
    </w:p>
    <w:p w14:paraId="1EDDD419" w14:textId="77777777" w:rsidR="0056145E" w:rsidRDefault="0056145E" w:rsidP="0056145E">
      <w:pPr>
        <w:pStyle w:val="ListParagraph"/>
        <w:numPr>
          <w:ilvl w:val="1"/>
          <w:numId w:val="12"/>
        </w:numPr>
      </w:pPr>
      <w:r>
        <w:t>Soil map of your region</w:t>
      </w:r>
    </w:p>
    <w:p w14:paraId="3F1E7D74" w14:textId="77777777" w:rsidR="0056145E" w:rsidRDefault="0056145E" w:rsidP="0056145E">
      <w:pPr>
        <w:pStyle w:val="ListParagraph"/>
        <w:numPr>
          <w:ilvl w:val="1"/>
          <w:numId w:val="12"/>
        </w:numPr>
      </w:pPr>
      <w:r>
        <w:t>Precipitation and temperature map of your region</w:t>
      </w:r>
    </w:p>
    <w:p w14:paraId="0FBF91BA" w14:textId="77777777" w:rsidR="0056145E" w:rsidRDefault="0056145E" w:rsidP="0056145E">
      <w:pPr>
        <w:pStyle w:val="ListParagraph"/>
        <w:numPr>
          <w:ilvl w:val="1"/>
          <w:numId w:val="12"/>
        </w:numPr>
      </w:pPr>
      <w:r>
        <w:t>Major crops and crop families grown in your region</w:t>
      </w:r>
    </w:p>
    <w:p w14:paraId="43464418" w14:textId="77777777" w:rsidR="0056145E" w:rsidRDefault="0056145E" w:rsidP="0056145E">
      <w:pPr>
        <w:pStyle w:val="ListParagraph"/>
        <w:numPr>
          <w:ilvl w:val="0"/>
          <w:numId w:val="12"/>
        </w:numPr>
      </w:pPr>
      <w:r>
        <w:t>Continued to record citations for all references and resources you are using in your research.  This is a critical step. Every figure, map, piece of data and bit of information you collect from the web, a book, a person, a journal or any other source must be attributed to the source.</w:t>
      </w:r>
    </w:p>
    <w:p w14:paraId="79AF170B" w14:textId="77777777" w:rsidR="0056145E" w:rsidRDefault="0056145E" w:rsidP="0056145E">
      <w:pPr>
        <w:pStyle w:val="ListParagraph"/>
        <w:numPr>
          <w:ilvl w:val="0"/>
          <w:numId w:val="12"/>
        </w:numPr>
      </w:pPr>
      <w:r>
        <w:t>Added to your list of questions you have about your region related to key course topics and initiated significant efforts to answer.</w:t>
      </w:r>
    </w:p>
    <w:p w14:paraId="4D140864" w14:textId="77777777" w:rsidR="0056145E" w:rsidRDefault="0056145E" w:rsidP="0056145E">
      <w:pPr>
        <w:pStyle w:val="ListParagraph"/>
        <w:numPr>
          <w:ilvl w:val="0"/>
          <w:numId w:val="12"/>
        </w:numPr>
      </w:pPr>
      <w:r>
        <w:t>Revised your CHNS diagram and/or create a new one incorporating topics from Modules 4, 5 and 6.</w:t>
      </w:r>
    </w:p>
    <w:p w14:paraId="1B3B1852" w14:textId="77777777" w:rsidR="00E4528A" w:rsidRDefault="00E4528A" w:rsidP="00E4528A">
      <w:pPr>
        <w:ind w:left="360"/>
      </w:pPr>
    </w:p>
    <w:p w14:paraId="40B49019" w14:textId="4E0ACDC0" w:rsidR="004D1032" w:rsidRDefault="004D1032"/>
    <w:p w14:paraId="58281F66" w14:textId="77777777" w:rsidR="00E4528A" w:rsidRPr="006D3B9B" w:rsidRDefault="00E4528A" w:rsidP="00E4528A"/>
    <w:p w14:paraId="38673BB6" w14:textId="77777777" w:rsidR="005F141F" w:rsidRDefault="005F141F">
      <w:pPr>
        <w:rPr>
          <w:rFonts w:eastAsiaTheme="majorEastAsia" w:cstheme="majorBidi"/>
          <w:b/>
          <w:bCs/>
          <w:color w:val="345A8A" w:themeColor="accent1" w:themeShade="B5"/>
          <w:sz w:val="32"/>
          <w:szCs w:val="32"/>
        </w:rPr>
      </w:pPr>
      <w:r>
        <w:br w:type="page"/>
      </w:r>
    </w:p>
    <w:p w14:paraId="262345F5" w14:textId="77777777" w:rsidR="005F141F" w:rsidRDefault="005F141F" w:rsidP="00385835">
      <w:pPr>
        <w:pStyle w:val="Heading1"/>
        <w:sectPr w:rsidR="005F141F" w:rsidSect="004D1032">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4BD057FE" w14:textId="73768D9A" w:rsidR="00385835" w:rsidRDefault="00385835" w:rsidP="00385835">
      <w:pPr>
        <w:pStyle w:val="Heading1"/>
      </w:pPr>
      <w:r>
        <w:lastRenderedPageBreak/>
        <w:t>CHNS Diagram</w:t>
      </w:r>
    </w:p>
    <w:p w14:paraId="1F6124CA" w14:textId="5DB947F5" w:rsidR="00385835" w:rsidRPr="00D04F7C" w:rsidRDefault="00385835" w:rsidP="00385835">
      <w:pPr>
        <w:rPr>
          <w:i/>
        </w:rPr>
      </w:pPr>
      <w:r>
        <w:t>Continue to populate the CHNS diagram with information from Modules 4-6.</w:t>
      </w:r>
      <w:r w:rsidR="005F141F">
        <w:t xml:space="preserve"> Add new lines and boxes and connections to the diagram to illustrate other components of the human-natural system and their relationships.</w:t>
      </w:r>
      <w:r w:rsidR="00D04F7C">
        <w:t xml:space="preserve"> </w:t>
      </w:r>
      <w:r w:rsidR="00D04F7C">
        <w:rPr>
          <w:i/>
        </w:rPr>
        <w:t xml:space="preserve">Put your CHNS diagram(s) both here and in the </w:t>
      </w:r>
      <w:proofErr w:type="spellStart"/>
      <w:r w:rsidR="00D04F7C">
        <w:rPr>
          <w:i/>
        </w:rPr>
        <w:t>powerpoint</w:t>
      </w:r>
      <w:proofErr w:type="spellEnd"/>
      <w:r w:rsidR="00D04F7C">
        <w:rPr>
          <w:i/>
        </w:rPr>
        <w:t xml:space="preserve"> file.</w:t>
      </w:r>
    </w:p>
    <w:p w14:paraId="6CCD225C" w14:textId="77777777" w:rsidR="00385835" w:rsidRPr="00385835" w:rsidRDefault="00385835" w:rsidP="00385835"/>
    <w:p w14:paraId="2E95C618" w14:textId="77777777" w:rsidR="00385835" w:rsidRDefault="00385835" w:rsidP="00385835"/>
    <w:p w14:paraId="29A8AA34" w14:textId="0D50AE8F" w:rsidR="00385835" w:rsidRPr="00385835" w:rsidRDefault="00385835" w:rsidP="00385835">
      <w:pPr>
        <w:jc w:val="center"/>
        <w:sectPr w:rsidR="00385835" w:rsidRPr="00385835" w:rsidSect="005F141F">
          <w:pgSz w:w="15840" w:h="12240" w:orient="landscape"/>
          <w:pgMar w:top="1440" w:right="1440" w:bottom="1440" w:left="1440" w:header="720" w:footer="720" w:gutter="0"/>
          <w:cols w:space="720"/>
          <w:docGrid w:linePitch="360"/>
        </w:sectPr>
      </w:pPr>
    </w:p>
    <w:tbl>
      <w:tblPr>
        <w:tblW w:w="13284" w:type="dxa"/>
        <w:tblLayout w:type="fixed"/>
        <w:tblCellMar>
          <w:left w:w="0" w:type="dxa"/>
          <w:right w:w="0" w:type="dxa"/>
        </w:tblCellMar>
        <w:tblLook w:val="0420" w:firstRow="1" w:lastRow="0" w:firstColumn="0" w:lastColumn="0" w:noHBand="0" w:noVBand="1"/>
      </w:tblPr>
      <w:tblGrid>
        <w:gridCol w:w="7794"/>
        <w:gridCol w:w="1260"/>
        <w:gridCol w:w="4230"/>
      </w:tblGrid>
      <w:tr w:rsidR="00EB2971" w:rsidRPr="00EB2971" w14:paraId="76EF8AA2" w14:textId="77777777" w:rsidTr="00316D53">
        <w:trPr>
          <w:trHeight w:val="268"/>
        </w:trPr>
        <w:tc>
          <w:tcPr>
            <w:tcW w:w="1328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2740AB12" w14:textId="3B035918" w:rsidR="009414E4" w:rsidRPr="00EB2971" w:rsidRDefault="00EB2971" w:rsidP="007929E7">
            <w:pPr>
              <w:pStyle w:val="Heading1"/>
            </w:pPr>
            <w:r w:rsidRPr="00EB2971">
              <w:lastRenderedPageBreak/>
              <w:t xml:space="preserve">Stage </w:t>
            </w:r>
            <w:r w:rsidR="00883F44">
              <w:t>2</w:t>
            </w:r>
            <w:r w:rsidRPr="00EB2971">
              <w:t xml:space="preserve">: </w:t>
            </w:r>
            <w:r w:rsidR="00883F44">
              <w:t xml:space="preserve">Water, </w:t>
            </w:r>
            <w:r w:rsidR="007929E7">
              <w:t>soils and crops</w:t>
            </w:r>
          </w:p>
        </w:tc>
      </w:tr>
      <w:tr w:rsidR="00385835" w:rsidRPr="00EB2971" w14:paraId="7A4A0587" w14:textId="77777777" w:rsidTr="00385835">
        <w:trPr>
          <w:trHeight w:val="246"/>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EA6526D" w14:textId="77777777" w:rsidR="009414E4" w:rsidRPr="00EB2971" w:rsidRDefault="00EB2971" w:rsidP="00EB2971">
            <w:r w:rsidRPr="00EB2971">
              <w:rPr>
                <w:b/>
                <w:bCs/>
              </w:rPr>
              <w:t>Region Name</w:t>
            </w:r>
          </w:p>
        </w:tc>
        <w:tc>
          <w:tcPr>
            <w:tcW w:w="1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2DB4F6E4" w14:textId="77777777" w:rsidR="009414E4" w:rsidRPr="00EB2971" w:rsidRDefault="00EB2971" w:rsidP="00EB2971">
            <w:pPr>
              <w:rPr>
                <w:b/>
              </w:rPr>
            </w:pPr>
            <w:r w:rsidRPr="00EB2971">
              <w:rPr>
                <w:b/>
              </w:rPr>
              <w:t>Country</w:t>
            </w:r>
          </w:p>
        </w:tc>
        <w:tc>
          <w:tcPr>
            <w:tcW w:w="42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127053C2" w14:textId="77777777" w:rsidR="009414E4" w:rsidRPr="00EB2971" w:rsidRDefault="00EB2971" w:rsidP="00EB2971">
            <w:pPr>
              <w:rPr>
                <w:b/>
              </w:rPr>
            </w:pPr>
            <w:r w:rsidRPr="00EB2971">
              <w:rPr>
                <w:b/>
              </w:rPr>
              <w:t>State/Province</w:t>
            </w:r>
          </w:p>
        </w:tc>
      </w:tr>
      <w:tr w:rsidR="00385835" w:rsidRPr="00EB2971" w14:paraId="0825B2B7" w14:textId="77777777" w:rsidTr="00385835">
        <w:trPr>
          <w:trHeight w:val="57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4C2F3E6" w14:textId="77777777" w:rsidR="00EB2971" w:rsidRPr="00EB2971" w:rsidRDefault="00EB2971" w:rsidP="00EB2971"/>
        </w:tc>
        <w:tc>
          <w:tcPr>
            <w:tcW w:w="12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461368BD" w14:textId="77777777" w:rsidR="00EB2971" w:rsidRPr="00EB2971" w:rsidRDefault="00EB2971" w:rsidP="00EB2971"/>
        </w:tc>
        <w:tc>
          <w:tcPr>
            <w:tcW w:w="42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1A5FE9D" w14:textId="77777777" w:rsidR="00EB2971" w:rsidRPr="00EB2971" w:rsidRDefault="00EB2971" w:rsidP="00EB2971"/>
        </w:tc>
      </w:tr>
      <w:tr w:rsidR="00385835" w:rsidRPr="00EB2971" w14:paraId="2EB7570E" w14:textId="77777777" w:rsidTr="00385835">
        <w:trPr>
          <w:trHeight w:val="57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vAlign w:val="center"/>
          </w:tcPr>
          <w:p w14:paraId="1386316F" w14:textId="4A6E8399" w:rsidR="00F719B0" w:rsidRPr="00EB2971" w:rsidRDefault="00F719B0" w:rsidP="00F719B0">
            <w:pPr>
              <w:pStyle w:val="Heading2"/>
              <w:jc w:val="center"/>
            </w:pPr>
            <w:r>
              <w:t>Q</w:t>
            </w:r>
            <w:r w:rsidRPr="009C0F8A">
              <w:t>uestions to Explore</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vAlign w:val="center"/>
          </w:tcPr>
          <w:p w14:paraId="0CBB5D27" w14:textId="77777777" w:rsidR="00F719B0" w:rsidRPr="009C0F8A" w:rsidRDefault="00F719B0" w:rsidP="003A4D5C">
            <w:pPr>
              <w:pStyle w:val="Heading2"/>
              <w:jc w:val="center"/>
              <w:rPr>
                <w:sz w:val="24"/>
              </w:rPr>
            </w:pPr>
            <w:r w:rsidRPr="009C0F8A">
              <w:rPr>
                <w:sz w:val="24"/>
              </w:rPr>
              <w:t>Information about your regional food system</w:t>
            </w:r>
          </w:p>
          <w:p w14:paraId="466513D9" w14:textId="0AF1491C" w:rsidR="00F719B0" w:rsidRPr="00EB2971" w:rsidRDefault="00F719B0" w:rsidP="00F719B0">
            <w:pPr>
              <w:jc w:val="center"/>
            </w:pPr>
            <w:r w:rsidRPr="009C0F8A">
              <w:t>(include a citation for everything you put here!)</w:t>
            </w:r>
          </w:p>
        </w:tc>
      </w:tr>
      <w:tr w:rsidR="00385835" w:rsidRPr="00EB2971" w14:paraId="25ADAEAD" w14:textId="77777777" w:rsidTr="00D04F7C">
        <w:trPr>
          <w:trHeight w:val="4899"/>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D834234" w14:textId="77777777" w:rsidR="00F719B0" w:rsidRPr="00F719B0" w:rsidRDefault="00F719B0" w:rsidP="00F719B0">
            <w:pPr>
              <w:pStyle w:val="Heading2"/>
            </w:pPr>
            <w:r w:rsidRPr="00F719B0">
              <w:t>Water Resources and Precipitation</w:t>
            </w:r>
          </w:p>
          <w:p w14:paraId="1F8F9750" w14:textId="77777777" w:rsidR="00F719B0" w:rsidRPr="00F719B0" w:rsidRDefault="00F719B0" w:rsidP="00F719B0">
            <w:r w:rsidRPr="00F719B0">
              <w:t>Describe the water resources available in your region and if irrigation is necessary.</w:t>
            </w:r>
          </w:p>
          <w:p w14:paraId="38C6F162" w14:textId="29D6BDE5" w:rsidR="00F719B0" w:rsidRPr="00914C8C" w:rsidRDefault="00F719B0" w:rsidP="00F719B0">
            <w:pPr>
              <w:pStyle w:val="NormalWeb"/>
              <w:numPr>
                <w:ilvl w:val="0"/>
                <w:numId w:val="4"/>
              </w:numPr>
              <w:rPr>
                <w:rFonts w:asciiTheme="majorHAnsi" w:hAnsiTheme="majorHAnsi" w:cs="Arial"/>
                <w:bCs/>
                <w:kern w:val="24"/>
                <w:sz w:val="24"/>
                <w:szCs w:val="32"/>
              </w:rPr>
            </w:pPr>
            <w:r w:rsidRPr="00F719B0">
              <w:rPr>
                <w:rFonts w:asciiTheme="majorHAnsi" w:hAnsiTheme="majorHAnsi" w:cs="Arial"/>
                <w:bCs/>
                <w:kern w:val="24"/>
                <w:sz w:val="24"/>
                <w:szCs w:val="32"/>
              </w:rPr>
              <w:t xml:space="preserve">What is the average annual precipitation in your assigned region?  </w:t>
            </w:r>
          </w:p>
          <w:p w14:paraId="62ACAA68" w14:textId="2E3FB9F5" w:rsidR="00F719B0" w:rsidRDefault="00F719B0" w:rsidP="00F719B0">
            <w:pPr>
              <w:pStyle w:val="NormalWeb"/>
              <w:numPr>
                <w:ilvl w:val="0"/>
                <w:numId w:val="4"/>
              </w:numPr>
              <w:rPr>
                <w:rFonts w:asciiTheme="majorHAnsi" w:hAnsiTheme="majorHAnsi" w:cs="Arial"/>
                <w:bCs/>
                <w:kern w:val="24"/>
                <w:sz w:val="24"/>
                <w:szCs w:val="32"/>
              </w:rPr>
            </w:pPr>
            <w:r w:rsidRPr="00F719B0">
              <w:rPr>
                <w:rFonts w:asciiTheme="majorHAnsi" w:hAnsiTheme="majorHAnsi" w:cs="Arial"/>
                <w:bCs/>
                <w:kern w:val="24"/>
                <w:sz w:val="24"/>
                <w:szCs w:val="32"/>
              </w:rPr>
              <w:t xml:space="preserve">Is irrigation necessary in your assigned region? (Learning goal 1) </w:t>
            </w:r>
          </w:p>
          <w:p w14:paraId="5DCDB595" w14:textId="41ED9932" w:rsidR="00914C8C" w:rsidRDefault="00914C8C" w:rsidP="00F719B0">
            <w:pPr>
              <w:pStyle w:val="NormalWeb"/>
              <w:numPr>
                <w:ilvl w:val="0"/>
                <w:numId w:val="4"/>
              </w:numPr>
              <w:rPr>
                <w:rFonts w:asciiTheme="majorHAnsi" w:hAnsiTheme="majorHAnsi" w:cs="Arial"/>
                <w:bCs/>
                <w:kern w:val="24"/>
                <w:sz w:val="24"/>
                <w:szCs w:val="32"/>
              </w:rPr>
            </w:pPr>
            <w:r>
              <w:rPr>
                <w:rFonts w:asciiTheme="majorHAnsi" w:hAnsiTheme="majorHAnsi" w:cs="Arial"/>
                <w:bCs/>
                <w:kern w:val="24"/>
                <w:sz w:val="24"/>
                <w:szCs w:val="32"/>
              </w:rPr>
              <w:t>What other water resources does your region have to support agriculture?</w:t>
            </w:r>
          </w:p>
          <w:p w14:paraId="531ADCD1" w14:textId="54BBA723" w:rsidR="00914C8C" w:rsidRDefault="00914C8C" w:rsidP="00914C8C">
            <w:pPr>
              <w:rPr>
                <w:bCs/>
                <w:i/>
                <w:u w:val="single"/>
              </w:rPr>
            </w:pPr>
            <w:r w:rsidRPr="00A828F2">
              <w:rPr>
                <w:bCs/>
                <w:i/>
                <w:u w:val="single"/>
              </w:rPr>
              <w:t>Tips to Star</w:t>
            </w:r>
            <w:r>
              <w:rPr>
                <w:bCs/>
                <w:i/>
                <w:u w:val="single"/>
              </w:rPr>
              <w:t>t</w:t>
            </w:r>
          </w:p>
          <w:p w14:paraId="2E3F91BA" w14:textId="0F603E28" w:rsidR="00F719B0" w:rsidRPr="00914C8C" w:rsidRDefault="00F719B0" w:rsidP="00914C8C">
            <w:pPr>
              <w:pStyle w:val="ListParagraph"/>
              <w:numPr>
                <w:ilvl w:val="0"/>
                <w:numId w:val="17"/>
              </w:numPr>
              <w:rPr>
                <w:bCs/>
                <w:i/>
                <w:u w:val="single"/>
              </w:rPr>
            </w:pPr>
            <w:r w:rsidRPr="00914C8C">
              <w:rPr>
                <w:rFonts w:cs="Arial"/>
                <w:bCs/>
                <w:kern w:val="24"/>
                <w:szCs w:val="32"/>
              </w:rPr>
              <w:t xml:space="preserve">The regional climate data centers of the National Oceanic and Atmospheric Administration (NOAA) </w:t>
            </w:r>
            <w:r w:rsidR="00914C8C">
              <w:rPr>
                <w:rFonts w:cs="Arial"/>
                <w:bCs/>
                <w:kern w:val="24"/>
                <w:szCs w:val="32"/>
              </w:rPr>
              <w:t>might provide precipitation data for regions in the US. Particularly, f</w:t>
            </w:r>
            <w:r w:rsidR="00914C8C" w:rsidRPr="00914C8C">
              <w:rPr>
                <w:rFonts w:cs="Arial"/>
                <w:bCs/>
                <w:kern w:val="24"/>
                <w:szCs w:val="32"/>
              </w:rPr>
              <w:t xml:space="preserve">or western US, the </w:t>
            </w:r>
            <w:hyperlink r:id="rId13" w:history="1">
              <w:r w:rsidR="00914C8C" w:rsidRPr="00914C8C">
                <w:rPr>
                  <w:rStyle w:val="Hyperlink"/>
                  <w:rFonts w:cs="Arial"/>
                  <w:bCs/>
                  <w:kern w:val="24"/>
                  <w:szCs w:val="32"/>
                </w:rPr>
                <w:t>Western Regional Climate Center</w:t>
              </w:r>
            </w:hyperlink>
            <w:r w:rsidR="00914C8C" w:rsidRPr="00914C8C">
              <w:rPr>
                <w:rFonts w:cs="Arial"/>
                <w:bCs/>
                <w:kern w:val="24"/>
                <w:szCs w:val="32"/>
              </w:rPr>
              <w:t xml:space="preserve"> is a good place to start</w:t>
            </w:r>
            <w:r w:rsidR="00914C8C">
              <w:rPr>
                <w:rFonts w:cs="Arial"/>
                <w:bCs/>
                <w:kern w:val="24"/>
                <w:szCs w:val="32"/>
              </w:rPr>
              <w:t>.</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17EB9E0" w14:textId="77777777" w:rsidR="00F719B0" w:rsidRPr="00EB2971" w:rsidRDefault="00F719B0" w:rsidP="00EB2971"/>
        </w:tc>
      </w:tr>
      <w:tr w:rsidR="00385835" w:rsidRPr="00EB2971" w14:paraId="06F0A915" w14:textId="77777777" w:rsidTr="00385835">
        <w:trPr>
          <w:trHeight w:val="57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82C9AD2" w14:textId="77777777" w:rsidR="00F719B0" w:rsidRPr="00EB2971" w:rsidRDefault="00F719B0" w:rsidP="00EB2971"/>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72C3B6D" w14:textId="77777777" w:rsidR="00F719B0" w:rsidRPr="00EB2971" w:rsidRDefault="00F719B0" w:rsidP="00EB2971"/>
        </w:tc>
      </w:tr>
      <w:tr w:rsidR="00385835" w:rsidRPr="00EB2971" w14:paraId="7A30151B" w14:textId="77777777" w:rsidTr="00385835">
        <w:trPr>
          <w:trHeight w:val="714"/>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vAlign w:val="center"/>
          </w:tcPr>
          <w:p w14:paraId="245AE1A5" w14:textId="6E7452A2" w:rsidR="00F719B0" w:rsidRPr="00EB2971" w:rsidRDefault="00F719B0" w:rsidP="00F719B0">
            <w:pPr>
              <w:pStyle w:val="Heading2"/>
              <w:jc w:val="center"/>
            </w:pPr>
            <w:r>
              <w:lastRenderedPageBreak/>
              <w:t>Q</w:t>
            </w:r>
            <w:r w:rsidRPr="009C0F8A">
              <w:t>uestions to Explore</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vAlign w:val="center"/>
          </w:tcPr>
          <w:p w14:paraId="232058B3" w14:textId="77777777" w:rsidR="00F719B0" w:rsidRPr="009C0F8A" w:rsidRDefault="00F719B0" w:rsidP="003A4D5C">
            <w:pPr>
              <w:pStyle w:val="Heading2"/>
              <w:jc w:val="center"/>
              <w:rPr>
                <w:sz w:val="24"/>
              </w:rPr>
            </w:pPr>
            <w:r w:rsidRPr="009C0F8A">
              <w:rPr>
                <w:sz w:val="24"/>
              </w:rPr>
              <w:t>Information about your regional food system</w:t>
            </w:r>
          </w:p>
          <w:p w14:paraId="0DFB3BC1" w14:textId="2AF78DF1" w:rsidR="00F719B0" w:rsidRPr="00EB2971" w:rsidRDefault="00F719B0" w:rsidP="00F719B0">
            <w:pPr>
              <w:jc w:val="center"/>
            </w:pPr>
            <w:r w:rsidRPr="009C0F8A">
              <w:t>(include a citation for everything you put here!)</w:t>
            </w:r>
          </w:p>
        </w:tc>
      </w:tr>
      <w:tr w:rsidR="00385835" w:rsidRPr="00F719B0" w14:paraId="3E527F47" w14:textId="77777777" w:rsidTr="00385835">
        <w:trPr>
          <w:trHeight w:val="3333"/>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502E2B35" w14:textId="4A905BA1" w:rsidR="00F719B0" w:rsidRDefault="00F719B0" w:rsidP="00BF4FD3">
            <w:pPr>
              <w:pStyle w:val="Heading2"/>
            </w:pPr>
            <w:r w:rsidRPr="00F719B0">
              <w:t>Virtual Water</w:t>
            </w:r>
          </w:p>
          <w:p w14:paraId="668B5194" w14:textId="07022B50" w:rsidR="00587B92" w:rsidRPr="00587B92" w:rsidRDefault="00D04F7C" w:rsidP="00587B92">
            <w:r>
              <w:rPr>
                <w:rFonts w:cs="Arial"/>
                <w:bCs/>
                <w:kern w:val="24"/>
                <w:szCs w:val="32"/>
              </w:rPr>
              <w:t xml:space="preserve">Refer back to </w:t>
            </w:r>
            <w:r w:rsidR="00587B92" w:rsidRPr="00F719B0">
              <w:rPr>
                <w:rFonts w:cs="Arial"/>
                <w:bCs/>
                <w:kern w:val="24"/>
                <w:szCs w:val="32"/>
              </w:rPr>
              <w:t xml:space="preserve">summative assessment for Module 4 to </w:t>
            </w:r>
            <w:r>
              <w:rPr>
                <w:rFonts w:cs="Arial"/>
                <w:bCs/>
                <w:kern w:val="24"/>
                <w:szCs w:val="32"/>
              </w:rPr>
              <w:t>speak to the</w:t>
            </w:r>
            <w:r w:rsidR="00587B92" w:rsidRPr="00F719B0">
              <w:rPr>
                <w:rFonts w:cs="Arial"/>
                <w:bCs/>
                <w:kern w:val="24"/>
                <w:szCs w:val="32"/>
              </w:rPr>
              <w:t xml:space="preserve"> amount of virtual water embedded in the food products of your assigned region</w:t>
            </w:r>
            <w:r>
              <w:rPr>
                <w:rFonts w:cs="Arial"/>
                <w:bCs/>
                <w:kern w:val="24"/>
                <w:szCs w:val="32"/>
              </w:rPr>
              <w:t>.</w:t>
            </w:r>
          </w:p>
          <w:p w14:paraId="0B150AB4" w14:textId="77777777" w:rsidR="00F719B0" w:rsidRDefault="00F719B0" w:rsidP="00883F44">
            <w:pPr>
              <w:pStyle w:val="NormalWeb"/>
              <w:numPr>
                <w:ilvl w:val="0"/>
                <w:numId w:val="4"/>
              </w:numPr>
              <w:rPr>
                <w:rFonts w:asciiTheme="majorHAnsi" w:hAnsiTheme="majorHAnsi" w:cs="Arial"/>
                <w:bCs/>
                <w:kern w:val="24"/>
                <w:sz w:val="24"/>
                <w:szCs w:val="32"/>
              </w:rPr>
            </w:pPr>
            <w:r w:rsidRPr="00F719B0">
              <w:rPr>
                <w:rFonts w:asciiTheme="majorHAnsi" w:hAnsiTheme="majorHAnsi" w:cs="Arial"/>
                <w:bCs/>
                <w:kern w:val="24"/>
                <w:sz w:val="24"/>
                <w:szCs w:val="32"/>
              </w:rPr>
              <w:t>How much virtual water is embedded in the food products from this region?</w:t>
            </w:r>
            <w:r w:rsidR="00587B92">
              <w:rPr>
                <w:rFonts w:asciiTheme="majorHAnsi" w:hAnsiTheme="majorHAnsi" w:cs="Arial"/>
                <w:bCs/>
                <w:kern w:val="24"/>
                <w:sz w:val="24"/>
                <w:szCs w:val="32"/>
              </w:rPr>
              <w:t xml:space="preserve"> You won’t be able to come up with an exact number, but just consider </w:t>
            </w:r>
            <w:r w:rsidR="00D04F7C">
              <w:rPr>
                <w:rFonts w:asciiTheme="majorHAnsi" w:hAnsiTheme="majorHAnsi" w:cs="Arial"/>
                <w:bCs/>
                <w:kern w:val="24"/>
                <w:sz w:val="24"/>
                <w:szCs w:val="32"/>
              </w:rPr>
              <w:t xml:space="preserve">food production </w:t>
            </w:r>
            <w:r w:rsidR="00587B92">
              <w:rPr>
                <w:rFonts w:asciiTheme="majorHAnsi" w:hAnsiTheme="majorHAnsi" w:cs="Arial"/>
                <w:bCs/>
                <w:kern w:val="24"/>
                <w:sz w:val="24"/>
                <w:szCs w:val="32"/>
              </w:rPr>
              <w:t xml:space="preserve">in your region </w:t>
            </w:r>
            <w:r w:rsidR="00D04F7C">
              <w:rPr>
                <w:rFonts w:asciiTheme="majorHAnsi" w:hAnsiTheme="majorHAnsi" w:cs="Arial"/>
                <w:bCs/>
                <w:kern w:val="24"/>
                <w:sz w:val="24"/>
                <w:szCs w:val="32"/>
              </w:rPr>
              <w:t>in</w:t>
            </w:r>
            <w:r w:rsidR="00587B92">
              <w:rPr>
                <w:rFonts w:asciiTheme="majorHAnsi" w:hAnsiTheme="majorHAnsi" w:cs="Arial"/>
                <w:bCs/>
                <w:kern w:val="24"/>
                <w:sz w:val="24"/>
                <w:szCs w:val="32"/>
              </w:rPr>
              <w:t xml:space="preserve"> </w:t>
            </w:r>
            <w:r w:rsidR="00D04F7C">
              <w:rPr>
                <w:rFonts w:asciiTheme="majorHAnsi" w:hAnsiTheme="majorHAnsi" w:cs="Arial"/>
                <w:bCs/>
                <w:kern w:val="24"/>
                <w:sz w:val="24"/>
                <w:szCs w:val="32"/>
              </w:rPr>
              <w:t>refence to food items listed in virtual water estimates</w:t>
            </w:r>
            <w:r w:rsidR="00587B92">
              <w:rPr>
                <w:rFonts w:asciiTheme="majorHAnsi" w:hAnsiTheme="majorHAnsi" w:cs="Arial"/>
                <w:bCs/>
                <w:kern w:val="24"/>
                <w:sz w:val="24"/>
                <w:szCs w:val="32"/>
              </w:rPr>
              <w:t xml:space="preserve"> that </w:t>
            </w:r>
            <w:r w:rsidR="00D04F7C">
              <w:rPr>
                <w:rFonts w:asciiTheme="majorHAnsi" w:hAnsiTheme="majorHAnsi" w:cs="Arial"/>
                <w:bCs/>
                <w:kern w:val="24"/>
                <w:sz w:val="24"/>
                <w:szCs w:val="32"/>
              </w:rPr>
              <w:t>describe foods that range from</w:t>
            </w:r>
            <w:r w:rsidR="00587B92">
              <w:rPr>
                <w:rFonts w:asciiTheme="majorHAnsi" w:hAnsiTheme="majorHAnsi" w:cs="Arial"/>
                <w:bCs/>
                <w:kern w:val="24"/>
                <w:sz w:val="24"/>
                <w:szCs w:val="32"/>
              </w:rPr>
              <w:t xml:space="preserve"> high </w:t>
            </w:r>
            <w:r w:rsidR="00D04F7C">
              <w:rPr>
                <w:rFonts w:asciiTheme="majorHAnsi" w:hAnsiTheme="majorHAnsi" w:cs="Arial"/>
                <w:bCs/>
                <w:kern w:val="24"/>
                <w:sz w:val="24"/>
                <w:szCs w:val="32"/>
              </w:rPr>
              <w:t>to</w:t>
            </w:r>
            <w:r w:rsidR="00587B92">
              <w:rPr>
                <w:rFonts w:asciiTheme="majorHAnsi" w:hAnsiTheme="majorHAnsi" w:cs="Arial"/>
                <w:bCs/>
                <w:kern w:val="24"/>
                <w:sz w:val="24"/>
                <w:szCs w:val="32"/>
              </w:rPr>
              <w:t xml:space="preserve"> low amounts of water</w:t>
            </w:r>
            <w:r w:rsidR="00D04F7C">
              <w:rPr>
                <w:rFonts w:asciiTheme="majorHAnsi" w:hAnsiTheme="majorHAnsi" w:cs="Arial"/>
                <w:bCs/>
                <w:kern w:val="24"/>
                <w:sz w:val="24"/>
                <w:szCs w:val="32"/>
              </w:rPr>
              <w:t xml:space="preserve"> required</w:t>
            </w:r>
            <w:r w:rsidR="00587B92">
              <w:rPr>
                <w:rFonts w:asciiTheme="majorHAnsi" w:hAnsiTheme="majorHAnsi" w:cs="Arial"/>
                <w:bCs/>
                <w:kern w:val="24"/>
                <w:sz w:val="24"/>
                <w:szCs w:val="32"/>
              </w:rPr>
              <w:t xml:space="preserve"> to </w:t>
            </w:r>
            <w:r w:rsidR="00D04F7C">
              <w:rPr>
                <w:rFonts w:asciiTheme="majorHAnsi" w:hAnsiTheme="majorHAnsi" w:cs="Arial"/>
                <w:bCs/>
                <w:kern w:val="24"/>
                <w:sz w:val="24"/>
                <w:szCs w:val="32"/>
              </w:rPr>
              <w:t>produce.</w:t>
            </w:r>
          </w:p>
          <w:p w14:paraId="47A5599F" w14:textId="77777777" w:rsidR="00791223" w:rsidRDefault="00791223" w:rsidP="00791223">
            <w:pPr>
              <w:rPr>
                <w:bCs/>
                <w:i/>
                <w:u w:val="single"/>
              </w:rPr>
            </w:pPr>
            <w:r w:rsidRPr="00A828F2">
              <w:rPr>
                <w:bCs/>
                <w:i/>
                <w:u w:val="single"/>
              </w:rPr>
              <w:t>Tips to Start</w:t>
            </w:r>
          </w:p>
          <w:p w14:paraId="27EC56BF" w14:textId="77777777" w:rsidR="00791223" w:rsidRPr="00C23F69" w:rsidRDefault="00791223" w:rsidP="00791223">
            <w:pPr>
              <w:pStyle w:val="ListParagraph"/>
              <w:numPr>
                <w:ilvl w:val="0"/>
                <w:numId w:val="4"/>
              </w:numPr>
              <w:rPr>
                <w:bCs/>
                <w:u w:val="single"/>
              </w:rPr>
            </w:pPr>
            <w:r>
              <w:rPr>
                <w:bCs/>
              </w:rPr>
              <w:t xml:space="preserve">Search your region on google scholar with </w:t>
            </w:r>
            <w:r>
              <w:rPr>
                <w:bCs/>
              </w:rPr>
              <w:t>“virtual water.” What other terms do you think will be helpful?</w:t>
            </w:r>
          </w:p>
          <w:p w14:paraId="66C3046A" w14:textId="77777777" w:rsidR="00C23F69" w:rsidRPr="00C23F69" w:rsidRDefault="00C23F69" w:rsidP="00791223">
            <w:pPr>
              <w:pStyle w:val="ListParagraph"/>
              <w:numPr>
                <w:ilvl w:val="0"/>
                <w:numId w:val="4"/>
              </w:numPr>
              <w:rPr>
                <w:bCs/>
                <w:u w:val="single"/>
              </w:rPr>
            </w:pPr>
            <w:r>
              <w:rPr>
                <w:bCs/>
              </w:rPr>
              <w:t xml:space="preserve">Check out </w:t>
            </w:r>
            <w:hyperlink r:id="rId14" w:history="1">
              <w:r w:rsidRPr="00C23F69">
                <w:rPr>
                  <w:rStyle w:val="Hyperlink"/>
                  <w:bCs/>
                </w:rPr>
                <w:t>National water footprint acc</w:t>
              </w:r>
              <w:r w:rsidRPr="00C23F69">
                <w:rPr>
                  <w:rStyle w:val="Hyperlink"/>
                  <w:bCs/>
                </w:rPr>
                <w:t>o</w:t>
              </w:r>
              <w:r w:rsidRPr="00C23F69">
                <w:rPr>
                  <w:rStyle w:val="Hyperlink"/>
                  <w:bCs/>
                </w:rPr>
                <w:t>unts: the green, blue and grey water footprint of production and consumption</w:t>
              </w:r>
            </w:hyperlink>
            <w:r>
              <w:rPr>
                <w:bCs/>
              </w:rPr>
              <w:t xml:space="preserve"> report for national water data. This might be beneficial for those researching small states and also how to conceptualize virtual water trade.</w:t>
            </w:r>
          </w:p>
          <w:p w14:paraId="06101E3E" w14:textId="059F4DC3" w:rsidR="00C23F69" w:rsidRPr="00791223" w:rsidRDefault="00C23F69" w:rsidP="00791223">
            <w:pPr>
              <w:pStyle w:val="ListParagraph"/>
              <w:numPr>
                <w:ilvl w:val="0"/>
                <w:numId w:val="4"/>
              </w:numPr>
              <w:rPr>
                <w:bCs/>
                <w:u w:val="single"/>
              </w:rPr>
            </w:pPr>
            <w:r>
              <w:rPr>
                <w:bCs/>
              </w:rPr>
              <w:t xml:space="preserve">For those researching particular states in the US, this </w:t>
            </w:r>
            <w:hyperlink r:id="rId15" w:history="1">
              <w:r w:rsidRPr="00C23F69">
                <w:rPr>
                  <w:rStyle w:val="Hyperlink"/>
                  <w:bCs/>
                </w:rPr>
                <w:t>article</w:t>
              </w:r>
            </w:hyperlink>
            <w:r>
              <w:rPr>
                <w:bCs/>
              </w:rPr>
              <w:t xml:space="preserve"> titled, </w:t>
            </w:r>
            <w:r w:rsidRPr="00C23F69">
              <w:rPr>
                <w:bCs/>
              </w:rPr>
              <w:t>Agricultural virtual water flows within the United States</w:t>
            </w:r>
            <w:r>
              <w:rPr>
                <w:bCs/>
              </w:rPr>
              <w:t xml:space="preserve">, might be a good place to start thinking about subnational flows. </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364D52A" w14:textId="77777777" w:rsidR="00F719B0" w:rsidRPr="00F719B0" w:rsidRDefault="00F719B0" w:rsidP="00EB2971"/>
        </w:tc>
      </w:tr>
      <w:tr w:rsidR="00385835" w:rsidRPr="00F719B0" w14:paraId="4044E31C" w14:textId="77777777" w:rsidTr="00385835">
        <w:trPr>
          <w:trHeight w:val="259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11E89137" w14:textId="77777777" w:rsidR="00F719B0" w:rsidRPr="00F719B0" w:rsidRDefault="00F719B0" w:rsidP="00BF4FD3">
            <w:pPr>
              <w:pStyle w:val="Heading2"/>
            </w:pPr>
            <w:r w:rsidRPr="00F719B0">
              <w:lastRenderedPageBreak/>
              <w:t>Water Pollution</w:t>
            </w:r>
          </w:p>
          <w:p w14:paraId="1E279BAB" w14:textId="77777777" w:rsidR="00F719B0" w:rsidRPr="00F719B0" w:rsidRDefault="00F719B0" w:rsidP="00E954EA">
            <w:r w:rsidRPr="00F719B0">
              <w:t>Assess water pollution issues associated with food systems in your region.</w:t>
            </w:r>
          </w:p>
          <w:p w14:paraId="7A4D4AFD" w14:textId="77777777" w:rsidR="00587B92" w:rsidRPr="00F719B0" w:rsidRDefault="00587B92" w:rsidP="008D56E0"/>
          <w:p w14:paraId="281D3582" w14:textId="77777777" w:rsidR="00F719B0" w:rsidRDefault="00F719B0" w:rsidP="00C1703B">
            <w:pPr>
              <w:pStyle w:val="ListParagraph"/>
              <w:numPr>
                <w:ilvl w:val="0"/>
                <w:numId w:val="4"/>
              </w:numPr>
            </w:pPr>
            <w:r w:rsidRPr="00F719B0">
              <w:t>Are any waterways impaired by excess nutrients (or other agricultural related pollutants?) (Learning goal 2)</w:t>
            </w:r>
          </w:p>
          <w:p w14:paraId="139A3453" w14:textId="7794BC28" w:rsidR="00D04F7C" w:rsidRDefault="00D04F7C" w:rsidP="00D04F7C"/>
          <w:p w14:paraId="2003354E" w14:textId="7C437B29" w:rsidR="00A828F2" w:rsidRPr="00791223" w:rsidRDefault="00A828F2" w:rsidP="00D04F7C">
            <w:pPr>
              <w:rPr>
                <w:bCs/>
                <w:i/>
                <w:u w:val="single"/>
              </w:rPr>
            </w:pPr>
            <w:r w:rsidRPr="00A828F2">
              <w:rPr>
                <w:bCs/>
                <w:i/>
                <w:u w:val="single"/>
              </w:rPr>
              <w:t>Tips to Start</w:t>
            </w:r>
          </w:p>
          <w:p w14:paraId="33DA31E1" w14:textId="38932A48" w:rsidR="00D04F7C" w:rsidRPr="00A828F2" w:rsidRDefault="00D04F7C" w:rsidP="00A828F2">
            <w:pPr>
              <w:pStyle w:val="ListParagraph"/>
              <w:numPr>
                <w:ilvl w:val="0"/>
                <w:numId w:val="4"/>
              </w:numPr>
              <w:rPr>
                <w:rFonts w:cs="Arial"/>
                <w:sz w:val="36"/>
                <w:szCs w:val="36"/>
              </w:rPr>
            </w:pPr>
            <w:r>
              <w:t xml:space="preserve">If your region is in the US, </w:t>
            </w:r>
            <w:r w:rsidRPr="00F719B0">
              <w:t xml:space="preserve">EPA’s surf your watershed </w:t>
            </w:r>
            <w:hyperlink r:id="rId16" w:history="1">
              <w:r w:rsidRPr="00D04F7C">
                <w:rPr>
                  <w:rStyle w:val="Hyperlink"/>
                </w:rPr>
                <w:t>website</w:t>
              </w:r>
            </w:hyperlink>
            <w:r>
              <w:t xml:space="preserve"> is a great resource.</w:t>
            </w:r>
          </w:p>
        </w:tc>
        <w:tc>
          <w:tcPr>
            <w:tcW w:w="549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54B85FED" w14:textId="77777777" w:rsidR="00F719B0" w:rsidRPr="00F719B0" w:rsidRDefault="00F719B0" w:rsidP="00EB2971"/>
        </w:tc>
      </w:tr>
    </w:tbl>
    <w:p w14:paraId="1B4AC011" w14:textId="77777777" w:rsidR="00385835" w:rsidRDefault="00385835"/>
    <w:tbl>
      <w:tblPr>
        <w:tblW w:w="13284" w:type="dxa"/>
        <w:tblLayout w:type="fixed"/>
        <w:tblCellMar>
          <w:left w:w="0" w:type="dxa"/>
          <w:right w:w="0" w:type="dxa"/>
        </w:tblCellMar>
        <w:tblLook w:val="0420" w:firstRow="1" w:lastRow="0" w:firstColumn="0" w:lastColumn="0" w:noHBand="0" w:noVBand="1"/>
      </w:tblPr>
      <w:tblGrid>
        <w:gridCol w:w="7794"/>
        <w:gridCol w:w="5490"/>
      </w:tblGrid>
      <w:tr w:rsidR="00385835" w:rsidRPr="00F719B0" w14:paraId="7967D7C3" w14:textId="77777777" w:rsidTr="00385835">
        <w:trPr>
          <w:trHeight w:val="300"/>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5BC77FF3" w14:textId="39C3C025" w:rsidR="00F719B0" w:rsidRPr="00F719B0" w:rsidRDefault="00F719B0" w:rsidP="00E954EA">
            <w:pPr>
              <w:pStyle w:val="Heading2"/>
            </w:pPr>
            <w:r w:rsidRPr="00F719B0">
              <w:lastRenderedPageBreak/>
              <w:t>Soil Types</w:t>
            </w:r>
          </w:p>
          <w:p w14:paraId="0BC54014" w14:textId="75EDB0FD" w:rsidR="00F719B0" w:rsidRPr="00F719B0" w:rsidRDefault="00F719B0" w:rsidP="00934225">
            <w:pPr>
              <w:rPr>
                <w:b/>
                <w:bCs/>
              </w:rPr>
            </w:pPr>
            <w:r w:rsidRPr="00F719B0">
              <w:rPr>
                <w:b/>
                <w:bCs/>
              </w:rPr>
              <w:t>Describe the soil types present in your region including soil fertility.</w:t>
            </w:r>
          </w:p>
          <w:p w14:paraId="5D0659A5" w14:textId="3771531A" w:rsidR="00587B92" w:rsidRDefault="00F719B0" w:rsidP="00A828F2">
            <w:pPr>
              <w:pStyle w:val="ListParagraph"/>
              <w:numPr>
                <w:ilvl w:val="0"/>
                <w:numId w:val="7"/>
              </w:numPr>
            </w:pPr>
            <w:r w:rsidRPr="00F719B0">
              <w:t xml:space="preserve">What soil types are present in your region, at the level of detail presented in module </w:t>
            </w:r>
            <w:r w:rsidR="00910380">
              <w:t>5</w:t>
            </w:r>
            <w:r w:rsidRPr="00F719B0">
              <w:t>.1, i.e.</w:t>
            </w:r>
            <w:r w:rsidR="00910380">
              <w:t>,</w:t>
            </w:r>
            <w:r w:rsidRPr="00F719B0">
              <w:t xml:space="preserve"> age, climate that formed them, rough soil order from the USDA? </w:t>
            </w:r>
          </w:p>
          <w:p w14:paraId="573396EE" w14:textId="1F6E7AC6" w:rsidR="00587B92" w:rsidRDefault="00F719B0" w:rsidP="00385835">
            <w:pPr>
              <w:pStyle w:val="ListParagraph"/>
              <w:numPr>
                <w:ilvl w:val="0"/>
                <w:numId w:val="7"/>
              </w:numPr>
            </w:pPr>
            <w:r w:rsidRPr="00F719B0">
              <w:t>What kind of topography</w:t>
            </w:r>
            <w:r w:rsidR="00385835">
              <w:t xml:space="preserve"> (level or sloping)</w:t>
            </w:r>
            <w:r w:rsidRPr="00F719B0">
              <w:t xml:space="preserve"> is in your region? </w:t>
            </w:r>
          </w:p>
          <w:p w14:paraId="5DE9FBAE" w14:textId="48CD4919" w:rsidR="00587B92" w:rsidRDefault="00F719B0" w:rsidP="00587B92">
            <w:pPr>
              <w:pStyle w:val="ListParagraph"/>
              <w:numPr>
                <w:ilvl w:val="0"/>
                <w:numId w:val="7"/>
              </w:numPr>
            </w:pPr>
            <w:r w:rsidRPr="00F719B0">
              <w:t xml:space="preserve">Are the soils generally deep or shallow? </w:t>
            </w:r>
          </w:p>
          <w:p w14:paraId="4CD8D208" w14:textId="5CAF3DC7" w:rsidR="00587B92" w:rsidRDefault="00F719B0" w:rsidP="00587B92">
            <w:pPr>
              <w:pStyle w:val="ListParagraph"/>
              <w:numPr>
                <w:ilvl w:val="0"/>
                <w:numId w:val="7"/>
              </w:numPr>
            </w:pPr>
            <w:r w:rsidRPr="00F719B0">
              <w:t xml:space="preserve">Are the soils typically well drained or poorly drained? </w:t>
            </w:r>
          </w:p>
          <w:p w14:paraId="0F84817F" w14:textId="28C5F1C5" w:rsidR="00F719B0" w:rsidRPr="00F719B0" w:rsidRDefault="00F719B0" w:rsidP="00E954EA">
            <w:pPr>
              <w:pStyle w:val="ListParagraph"/>
              <w:numPr>
                <w:ilvl w:val="0"/>
                <w:numId w:val="7"/>
              </w:numPr>
            </w:pPr>
            <w:r w:rsidRPr="00F719B0">
              <w:t>Do they tend to have high or low pH and/or fertility?</w:t>
            </w:r>
          </w:p>
          <w:p w14:paraId="69688E0C" w14:textId="59F02ADE" w:rsidR="00F719B0" w:rsidRDefault="00F719B0" w:rsidP="00934225">
            <w:pPr>
              <w:rPr>
                <w:b/>
                <w:bCs/>
              </w:rPr>
            </w:pPr>
          </w:p>
          <w:p w14:paraId="6DA95ED6" w14:textId="77777777" w:rsidR="00A828F2" w:rsidRPr="00A828F2" w:rsidRDefault="00A828F2" w:rsidP="00934225">
            <w:pPr>
              <w:rPr>
                <w:bCs/>
                <w:i/>
                <w:u w:val="single"/>
              </w:rPr>
            </w:pPr>
            <w:r w:rsidRPr="00A828F2">
              <w:rPr>
                <w:bCs/>
                <w:i/>
                <w:u w:val="single"/>
              </w:rPr>
              <w:t>Tips to Start</w:t>
            </w:r>
          </w:p>
          <w:p w14:paraId="37A972D9" w14:textId="15A82FEE" w:rsidR="00F719B0" w:rsidRPr="00A828F2" w:rsidRDefault="00F719B0" w:rsidP="00A828F2">
            <w:pPr>
              <w:pStyle w:val="ListParagraph"/>
              <w:numPr>
                <w:ilvl w:val="0"/>
                <w:numId w:val="13"/>
              </w:numPr>
              <w:rPr>
                <w:bCs/>
              </w:rPr>
            </w:pPr>
            <w:r w:rsidRPr="00A828F2">
              <w:rPr>
                <w:bCs/>
              </w:rPr>
              <w:t xml:space="preserve">Employ </w:t>
            </w:r>
            <w:r w:rsidRPr="00A828F2">
              <w:rPr>
                <w:b/>
                <w:bCs/>
                <w:i/>
              </w:rPr>
              <w:t>spatial thinking</w:t>
            </w:r>
            <w:r w:rsidRPr="00A828F2">
              <w:rPr>
                <w:bCs/>
              </w:rPr>
              <w:t xml:space="preserve"> and start with the </w:t>
            </w:r>
            <w:r w:rsidR="00A828F2" w:rsidRPr="00A828F2">
              <w:rPr>
                <w:bCs/>
              </w:rPr>
              <w:t>information</w:t>
            </w:r>
            <w:r w:rsidRPr="00A828F2">
              <w:rPr>
                <w:bCs/>
              </w:rPr>
              <w:t xml:space="preserve"> provided in Module </w:t>
            </w:r>
            <w:r w:rsidR="00231D3F" w:rsidRPr="00A828F2">
              <w:rPr>
                <w:bCs/>
              </w:rPr>
              <w:t>5</w:t>
            </w:r>
            <w:r w:rsidRPr="00A828F2">
              <w:rPr>
                <w:bCs/>
              </w:rPr>
              <w:t xml:space="preserve">.1, </w:t>
            </w:r>
            <w:r w:rsidR="00A828F2" w:rsidRPr="00A828F2">
              <w:rPr>
                <w:bCs/>
              </w:rPr>
              <w:t>particularly</w:t>
            </w:r>
            <w:r w:rsidRPr="00A828F2">
              <w:rPr>
                <w:bCs/>
              </w:rPr>
              <w:t xml:space="preserve"> in the Formative Assessment </w:t>
            </w:r>
            <w:r w:rsidR="00231D3F" w:rsidRPr="00A828F2">
              <w:rPr>
                <w:bCs/>
              </w:rPr>
              <w:t>5</w:t>
            </w:r>
            <w:r w:rsidRPr="00A828F2">
              <w:rPr>
                <w:bCs/>
              </w:rPr>
              <w:t>.1</w:t>
            </w:r>
            <w:r w:rsidR="00A828F2" w:rsidRPr="00A828F2">
              <w:rPr>
                <w:bCs/>
              </w:rPr>
              <w:t>.</w:t>
            </w:r>
          </w:p>
          <w:p w14:paraId="3C25193D" w14:textId="30E64200" w:rsidR="00F719B0" w:rsidRPr="00A828F2" w:rsidRDefault="00F719B0" w:rsidP="00A828F2">
            <w:pPr>
              <w:pStyle w:val="ListParagraph"/>
              <w:numPr>
                <w:ilvl w:val="0"/>
                <w:numId w:val="13"/>
              </w:numPr>
              <w:rPr>
                <w:bCs/>
              </w:rPr>
            </w:pPr>
            <w:r w:rsidRPr="00A828F2">
              <w:rPr>
                <w:bCs/>
              </w:rPr>
              <w:t>The Natural Resource Conservation Service (NRCS) global map of phosphorus retention in soils that was described in module 3.1 can be found in a high resolution version at:</w:t>
            </w:r>
            <w:r w:rsidR="00A828F2">
              <w:rPr>
                <w:bCs/>
              </w:rPr>
              <w:t xml:space="preserve"> </w:t>
            </w:r>
            <w:hyperlink r:id="rId17" w:history="1">
              <w:r w:rsidR="00A828F2" w:rsidRPr="00F3675C">
                <w:rPr>
                  <w:rStyle w:val="Hyperlink"/>
                  <w:bCs/>
                </w:rPr>
                <w:t>http://www.nrcs.usda.gov/wps/portal/nrcs/detail/soils/use/?cid</w:t>
              </w:r>
              <w:r w:rsidR="00A828F2" w:rsidRPr="00F3675C">
                <w:rPr>
                  <w:rStyle w:val="Hyperlink"/>
                  <w:bCs/>
                </w:rPr>
                <w:t>=</w:t>
              </w:r>
              <w:r w:rsidR="00A828F2" w:rsidRPr="00F3675C">
                <w:rPr>
                  <w:rStyle w:val="Hyperlink"/>
                  <w:bCs/>
                </w:rPr>
                <w:t>nrcs142p2_054014</w:t>
              </w:r>
            </w:hyperlink>
            <w:r w:rsidRPr="00A828F2">
              <w:rPr>
                <w:bCs/>
              </w:rPr>
              <w:t xml:space="preserve">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6461385" w14:textId="77777777" w:rsidR="00F719B0" w:rsidRPr="00F719B0" w:rsidRDefault="00F719B0" w:rsidP="00EB2971"/>
        </w:tc>
      </w:tr>
      <w:tr w:rsidR="00385835" w:rsidRPr="00F719B0" w14:paraId="192AA4DD"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14035EA5" w14:textId="77777777" w:rsidR="00F719B0" w:rsidRPr="00F719B0" w:rsidRDefault="00F719B0" w:rsidP="00E954EA">
            <w:pPr>
              <w:pStyle w:val="Heading2"/>
            </w:pPr>
            <w:r w:rsidRPr="00F719B0">
              <w:lastRenderedPageBreak/>
              <w:t>Soil Impacts</w:t>
            </w:r>
          </w:p>
          <w:p w14:paraId="4FAFEDEA" w14:textId="411B34E7" w:rsidR="00F719B0" w:rsidRPr="00F719B0" w:rsidRDefault="00F719B0" w:rsidP="00E954EA">
            <w:pPr>
              <w:rPr>
                <w:b/>
              </w:rPr>
            </w:pPr>
            <w:r w:rsidRPr="00F719B0">
              <w:rPr>
                <w:b/>
              </w:rPr>
              <w:t>Describe the effects that the regional food system has on the soil including erosion issues and fertilizer application</w:t>
            </w:r>
            <w:r w:rsidR="00791223">
              <w:rPr>
                <w:b/>
              </w:rPr>
              <w:t xml:space="preserve">. </w:t>
            </w:r>
          </w:p>
          <w:p w14:paraId="7636A81E" w14:textId="77777777" w:rsidR="00F719B0" w:rsidRPr="00F719B0" w:rsidRDefault="00F719B0" w:rsidP="00E954EA">
            <w:pPr>
              <w:pStyle w:val="ListParagraph"/>
              <w:numPr>
                <w:ilvl w:val="0"/>
                <w:numId w:val="7"/>
              </w:numPr>
              <w:rPr>
                <w:b/>
                <w:bCs/>
              </w:rPr>
            </w:pPr>
            <w:r w:rsidRPr="00F719B0">
              <w:t xml:space="preserve">What affect does the food system in your assigned region have on soil?  </w:t>
            </w:r>
          </w:p>
          <w:p w14:paraId="0AD911F9" w14:textId="77777777" w:rsidR="00F719B0" w:rsidRPr="00F719B0" w:rsidRDefault="00F719B0" w:rsidP="00231D3F">
            <w:pPr>
              <w:pStyle w:val="ListParagraph"/>
              <w:numPr>
                <w:ilvl w:val="1"/>
                <w:numId w:val="7"/>
              </w:numPr>
              <w:rPr>
                <w:b/>
                <w:bCs/>
              </w:rPr>
            </w:pPr>
            <w:r w:rsidRPr="00F719B0">
              <w:t xml:space="preserve">Topography and drainage? </w:t>
            </w:r>
          </w:p>
          <w:p w14:paraId="0C91318C" w14:textId="77777777" w:rsidR="00F719B0" w:rsidRPr="00F719B0" w:rsidRDefault="00F719B0" w:rsidP="00231D3F">
            <w:pPr>
              <w:pStyle w:val="ListParagraph"/>
              <w:numPr>
                <w:ilvl w:val="1"/>
                <w:numId w:val="7"/>
              </w:numPr>
              <w:rPr>
                <w:b/>
                <w:bCs/>
              </w:rPr>
            </w:pPr>
            <w:r w:rsidRPr="00F719B0">
              <w:t xml:space="preserve">Erosion issues? </w:t>
            </w:r>
          </w:p>
          <w:p w14:paraId="25AF243C" w14:textId="79474DC1" w:rsidR="00231D3F" w:rsidRPr="00A828F2" w:rsidRDefault="00F719B0" w:rsidP="00A828F2">
            <w:pPr>
              <w:pStyle w:val="ListParagraph"/>
              <w:numPr>
                <w:ilvl w:val="1"/>
                <w:numId w:val="7"/>
              </w:numPr>
              <w:rPr>
                <w:b/>
                <w:bCs/>
              </w:rPr>
            </w:pPr>
            <w:r w:rsidRPr="00F719B0">
              <w:t xml:space="preserve">Excess or shortage of fertility and organic matter amendments?  </w:t>
            </w:r>
          </w:p>
          <w:p w14:paraId="23FD482A" w14:textId="77777777" w:rsidR="00F719B0" w:rsidRPr="00791223" w:rsidRDefault="00F719B0" w:rsidP="00E954EA">
            <w:pPr>
              <w:pStyle w:val="ListParagraph"/>
              <w:numPr>
                <w:ilvl w:val="0"/>
                <w:numId w:val="7"/>
              </w:numPr>
              <w:rPr>
                <w:b/>
                <w:bCs/>
              </w:rPr>
            </w:pPr>
            <w:r w:rsidRPr="00F719B0">
              <w:t xml:space="preserve">Pollution of soils or waterways by industries or by agriculture itself? </w:t>
            </w:r>
          </w:p>
          <w:p w14:paraId="580C51FE" w14:textId="77777777" w:rsidR="00791223" w:rsidRDefault="00791223" w:rsidP="00791223">
            <w:pPr>
              <w:rPr>
                <w:b/>
                <w:bCs/>
              </w:rPr>
            </w:pPr>
          </w:p>
          <w:p w14:paraId="37F7EBD8" w14:textId="77777777" w:rsidR="00791223" w:rsidRDefault="00791223" w:rsidP="00791223">
            <w:pPr>
              <w:rPr>
                <w:bCs/>
                <w:i/>
                <w:u w:val="single"/>
              </w:rPr>
            </w:pPr>
            <w:r w:rsidRPr="00791223">
              <w:rPr>
                <w:bCs/>
                <w:i/>
                <w:u w:val="single"/>
              </w:rPr>
              <w:t>Tips to Start</w:t>
            </w:r>
          </w:p>
          <w:p w14:paraId="3CBACDD2" w14:textId="4695CF6E" w:rsidR="00791223" w:rsidRPr="00791223" w:rsidRDefault="00791223" w:rsidP="00791223">
            <w:pPr>
              <w:pStyle w:val="ListParagraph"/>
              <w:numPr>
                <w:ilvl w:val="0"/>
                <w:numId w:val="4"/>
              </w:numPr>
              <w:rPr>
                <w:bCs/>
                <w:i/>
                <w:u w:val="single"/>
              </w:rPr>
            </w:pPr>
            <w:r>
              <w:rPr>
                <w:bCs/>
              </w:rPr>
              <w:t>Search your region on google scholar with varying combination of the words: “soil” and/or “impacts.” What other key words do you think might be helpful? Think about the particular context of your region. Is there urbanization, mining, or other industries that might impact your soil?</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576C9DA" w14:textId="77777777" w:rsidR="00F719B0" w:rsidRPr="00F719B0" w:rsidRDefault="00F719B0" w:rsidP="00EB2971"/>
        </w:tc>
      </w:tr>
    </w:tbl>
    <w:p w14:paraId="6C68BE5E" w14:textId="77777777" w:rsidR="00385835" w:rsidRDefault="00385835"/>
    <w:tbl>
      <w:tblPr>
        <w:tblW w:w="13284" w:type="dxa"/>
        <w:tblLayout w:type="fixed"/>
        <w:tblCellMar>
          <w:left w:w="0" w:type="dxa"/>
          <w:right w:w="0" w:type="dxa"/>
        </w:tblCellMar>
        <w:tblLook w:val="0420" w:firstRow="1" w:lastRow="0" w:firstColumn="0" w:lastColumn="0" w:noHBand="0" w:noVBand="1"/>
      </w:tblPr>
      <w:tblGrid>
        <w:gridCol w:w="7794"/>
        <w:gridCol w:w="5490"/>
      </w:tblGrid>
      <w:tr w:rsidR="00385835" w:rsidRPr="00F719B0" w14:paraId="04D76B04"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69F5B07C" w14:textId="77777777" w:rsidR="00F719B0" w:rsidRPr="00FD7B8A" w:rsidRDefault="00F719B0" w:rsidP="00231D3F">
            <w:pPr>
              <w:pStyle w:val="Heading2"/>
              <w:rPr>
                <w:sz w:val="24"/>
                <w:szCs w:val="24"/>
              </w:rPr>
            </w:pPr>
            <w:r w:rsidRPr="00FD7B8A">
              <w:rPr>
                <w:sz w:val="24"/>
                <w:szCs w:val="24"/>
              </w:rPr>
              <w:lastRenderedPageBreak/>
              <w:t>Crops and their characteristics</w:t>
            </w:r>
          </w:p>
          <w:p w14:paraId="099E4A75" w14:textId="4D7BD46D" w:rsidR="001201A7" w:rsidRPr="00FD7B8A" w:rsidRDefault="00F719B0" w:rsidP="00A828F2">
            <w:pPr>
              <w:rPr>
                <w:rFonts w:cs="Arial"/>
                <w:color w:val="000000" w:themeColor="dark1"/>
                <w:kern w:val="24"/>
              </w:rPr>
            </w:pPr>
            <w:r w:rsidRPr="00FD7B8A">
              <w:rPr>
                <w:b/>
              </w:rPr>
              <w:t>Describe the main crops grown in your region and their plant families.</w:t>
            </w:r>
            <w:r w:rsidRPr="00FD7B8A">
              <w:t xml:space="preserve"> </w:t>
            </w:r>
            <w:r w:rsidR="001201A7" w:rsidRPr="00FD7B8A">
              <w:t xml:space="preserve">Crops do not include animals; however, they can be a feed crop for livestock productions (i.e. silage, hay, corn, </w:t>
            </w:r>
            <w:proofErr w:type="spellStart"/>
            <w:r w:rsidR="001201A7" w:rsidRPr="00FD7B8A">
              <w:t>etc</w:t>
            </w:r>
            <w:proofErr w:type="spellEnd"/>
            <w:r w:rsidR="001201A7" w:rsidRPr="00FD7B8A">
              <w:t xml:space="preserve">). Please identify the </w:t>
            </w:r>
            <w:r w:rsidR="001201A7" w:rsidRPr="00FD7B8A">
              <w:rPr>
                <w:u w:val="single"/>
              </w:rPr>
              <w:t>five</w:t>
            </w:r>
            <w:r w:rsidR="001201A7" w:rsidRPr="00FD7B8A">
              <w:t xml:space="preserve"> </w:t>
            </w:r>
            <w:r w:rsidR="001201A7" w:rsidRPr="00FD7B8A">
              <w:rPr>
                <w:u w:val="single"/>
              </w:rPr>
              <w:t>plant species</w:t>
            </w:r>
            <w:r w:rsidR="001201A7" w:rsidRPr="00FD7B8A">
              <w:t xml:space="preserve">, this might involve additional research if you find that hay is a top crop, as hay is not a species, so you can’t answer the questions below based this term. </w:t>
            </w:r>
            <w:r w:rsidR="001201A7" w:rsidRPr="00FD7B8A">
              <w:rPr>
                <w:i/>
              </w:rPr>
              <w:t>You will want to identify botanical names for these crops to determine their characteristics.</w:t>
            </w:r>
          </w:p>
          <w:p w14:paraId="59E47308" w14:textId="77777777" w:rsidR="00231D3F" w:rsidRPr="00FD7B8A" w:rsidRDefault="00231D3F" w:rsidP="00231D3F">
            <w:pPr>
              <w:pStyle w:val="NormalWeb"/>
              <w:spacing w:before="0" w:beforeAutospacing="0" w:after="0" w:afterAutospacing="0"/>
              <w:ind w:left="360"/>
              <w:rPr>
                <w:rFonts w:asciiTheme="majorHAnsi" w:hAnsiTheme="majorHAnsi" w:cs="Arial"/>
                <w:color w:val="000000" w:themeColor="dark1"/>
                <w:kern w:val="24"/>
                <w:sz w:val="24"/>
                <w:szCs w:val="24"/>
              </w:rPr>
            </w:pPr>
          </w:p>
          <w:p w14:paraId="2C1DCCDA" w14:textId="6C9EA82A" w:rsidR="00231D3F" w:rsidRPr="00FD7B8A" w:rsidRDefault="00231D3F" w:rsidP="00231D3F">
            <w:pPr>
              <w:pStyle w:val="NormalWeb"/>
              <w:spacing w:before="0" w:beforeAutospacing="0" w:after="0" w:afterAutospacing="0"/>
              <w:rPr>
                <w:rFonts w:asciiTheme="majorHAnsi" w:hAnsiTheme="majorHAnsi" w:cs="Arial"/>
                <w:color w:val="000000" w:themeColor="dark1"/>
                <w:kern w:val="24"/>
                <w:sz w:val="24"/>
                <w:szCs w:val="24"/>
              </w:rPr>
            </w:pPr>
            <w:r w:rsidRPr="00FD7B8A">
              <w:rPr>
                <w:rFonts w:asciiTheme="majorHAnsi" w:hAnsiTheme="majorHAnsi" w:cs="Arial"/>
                <w:color w:val="000000" w:themeColor="dark1"/>
                <w:kern w:val="24"/>
                <w:sz w:val="24"/>
                <w:szCs w:val="24"/>
              </w:rPr>
              <w:t>Questions to answer</w:t>
            </w:r>
            <w:r w:rsidR="001201A7" w:rsidRPr="00FD7B8A">
              <w:rPr>
                <w:rFonts w:asciiTheme="majorHAnsi" w:hAnsiTheme="majorHAnsi" w:cs="Arial"/>
                <w:color w:val="000000" w:themeColor="dark1"/>
                <w:kern w:val="24"/>
                <w:sz w:val="24"/>
                <w:szCs w:val="24"/>
              </w:rPr>
              <w:t xml:space="preserve"> for each of the five species:</w:t>
            </w:r>
          </w:p>
          <w:p w14:paraId="221A5E95" w14:textId="77777777" w:rsidR="00231D3F" w:rsidRPr="00FD7B8A" w:rsidRDefault="00231D3F" w:rsidP="00231D3F">
            <w:pPr>
              <w:pStyle w:val="NormalWeb"/>
              <w:spacing w:before="0" w:beforeAutospacing="0" w:after="0" w:afterAutospacing="0"/>
              <w:rPr>
                <w:rFonts w:asciiTheme="majorHAnsi" w:hAnsiTheme="majorHAnsi" w:cs="Arial"/>
                <w:color w:val="000000" w:themeColor="dark1"/>
                <w:kern w:val="24"/>
                <w:sz w:val="24"/>
                <w:szCs w:val="24"/>
              </w:rPr>
            </w:pPr>
          </w:p>
          <w:p w14:paraId="39D365D0" w14:textId="1E10266B" w:rsidR="001201A7" w:rsidRPr="00FD7B8A" w:rsidRDefault="001201A7" w:rsidP="00231D3F">
            <w:pPr>
              <w:pStyle w:val="NormalWeb"/>
              <w:numPr>
                <w:ilvl w:val="0"/>
                <w:numId w:val="4"/>
              </w:numPr>
              <w:spacing w:before="0" w:beforeAutospacing="0" w:after="0" w:afterAutospacing="0"/>
              <w:rPr>
                <w:rFonts w:asciiTheme="majorHAnsi" w:hAnsiTheme="majorHAnsi" w:cs="Arial"/>
                <w:color w:val="000000" w:themeColor="dark1"/>
                <w:kern w:val="24"/>
                <w:sz w:val="24"/>
                <w:szCs w:val="24"/>
              </w:rPr>
            </w:pPr>
            <w:r w:rsidRPr="00FD7B8A">
              <w:rPr>
                <w:rFonts w:asciiTheme="majorHAnsi" w:hAnsiTheme="majorHAnsi" w:cs="Arial"/>
                <w:color w:val="000000" w:themeColor="dark1"/>
                <w:kern w:val="24"/>
                <w:sz w:val="24"/>
                <w:szCs w:val="24"/>
              </w:rPr>
              <w:t>What is their botanical name?</w:t>
            </w:r>
          </w:p>
          <w:p w14:paraId="0ED56D60" w14:textId="22914366" w:rsidR="00231D3F" w:rsidRPr="00FD7B8A" w:rsidRDefault="00231D3F" w:rsidP="00231D3F">
            <w:pPr>
              <w:pStyle w:val="NormalWeb"/>
              <w:numPr>
                <w:ilvl w:val="0"/>
                <w:numId w:val="4"/>
              </w:numPr>
              <w:spacing w:before="0" w:beforeAutospacing="0" w:after="0" w:afterAutospacing="0"/>
              <w:rPr>
                <w:rFonts w:asciiTheme="majorHAnsi" w:hAnsiTheme="majorHAnsi" w:cs="Arial"/>
                <w:color w:val="000000" w:themeColor="dark1"/>
                <w:kern w:val="24"/>
                <w:sz w:val="24"/>
                <w:szCs w:val="24"/>
              </w:rPr>
            </w:pPr>
            <w:r w:rsidRPr="00FD7B8A">
              <w:rPr>
                <w:rFonts w:asciiTheme="majorHAnsi" w:hAnsiTheme="majorHAnsi" w:cs="Arial"/>
                <w:color w:val="000000" w:themeColor="dark1"/>
                <w:kern w:val="24"/>
                <w:sz w:val="24"/>
                <w:szCs w:val="24"/>
              </w:rPr>
              <w:t>What are the top five crops in your region?</w:t>
            </w:r>
          </w:p>
          <w:p w14:paraId="1E77A7E9" w14:textId="6D9889A4" w:rsidR="00231D3F" w:rsidRPr="00FD7B8A" w:rsidRDefault="00231D3F" w:rsidP="00231D3F">
            <w:pPr>
              <w:pStyle w:val="ListParagraph"/>
              <w:numPr>
                <w:ilvl w:val="0"/>
                <w:numId w:val="4"/>
              </w:numPr>
              <w:rPr>
                <w:rFonts w:cs="Arial"/>
                <w:color w:val="000000" w:themeColor="dark1"/>
                <w:kern w:val="24"/>
              </w:rPr>
            </w:pPr>
            <w:r w:rsidRPr="00FD7B8A">
              <w:rPr>
                <w:rFonts w:cs="Arial"/>
                <w:color w:val="000000" w:themeColor="dark1"/>
                <w:kern w:val="24"/>
              </w:rPr>
              <w:t>Is each crop an annual or perennials?</w:t>
            </w:r>
          </w:p>
          <w:p w14:paraId="6BFA45CD" w14:textId="73F6B6C8" w:rsidR="00231D3F" w:rsidRPr="00FD7B8A" w:rsidRDefault="00231D3F" w:rsidP="00231D3F">
            <w:pPr>
              <w:pStyle w:val="ListParagraph"/>
              <w:numPr>
                <w:ilvl w:val="0"/>
                <w:numId w:val="4"/>
              </w:numPr>
              <w:rPr>
                <w:rFonts w:cs="Arial"/>
                <w:color w:val="000000" w:themeColor="dark1"/>
                <w:kern w:val="24"/>
              </w:rPr>
            </w:pPr>
            <w:r w:rsidRPr="00FD7B8A">
              <w:rPr>
                <w:rFonts w:cs="Arial"/>
                <w:color w:val="000000" w:themeColor="dark1"/>
                <w:kern w:val="24"/>
              </w:rPr>
              <w:t xml:space="preserve">In what plant family is each crop? </w:t>
            </w:r>
          </w:p>
          <w:p w14:paraId="36496C1F" w14:textId="77777777" w:rsidR="00F719B0" w:rsidRPr="00FD7B8A" w:rsidRDefault="00231D3F" w:rsidP="00E954EA">
            <w:pPr>
              <w:pStyle w:val="ListParagraph"/>
              <w:numPr>
                <w:ilvl w:val="0"/>
                <w:numId w:val="4"/>
              </w:numPr>
              <w:rPr>
                <w:rFonts w:cs="Arial"/>
                <w:color w:val="000000" w:themeColor="dark1"/>
                <w:kern w:val="24"/>
              </w:rPr>
            </w:pPr>
            <w:r w:rsidRPr="00FD7B8A">
              <w:rPr>
                <w:rFonts w:cs="Arial"/>
                <w:color w:val="000000" w:themeColor="dark1"/>
                <w:kern w:val="24"/>
              </w:rPr>
              <w:t xml:space="preserve">Is each crop a cool season or warm season crop, a C3 or C4 plant?  </w:t>
            </w:r>
          </w:p>
          <w:p w14:paraId="7915BFBD" w14:textId="77777777" w:rsidR="00A828F2" w:rsidRPr="00FD7B8A" w:rsidRDefault="00A828F2" w:rsidP="00A828F2">
            <w:pPr>
              <w:rPr>
                <w:rFonts w:cs="Arial"/>
                <w:color w:val="000000" w:themeColor="dark1"/>
                <w:kern w:val="24"/>
              </w:rPr>
            </w:pPr>
          </w:p>
          <w:p w14:paraId="7AA9F6B1" w14:textId="7927708D" w:rsidR="00A828F2" w:rsidRPr="00FD7B8A" w:rsidRDefault="00A828F2" w:rsidP="00A828F2">
            <w:pPr>
              <w:rPr>
                <w:bCs/>
                <w:i/>
                <w:u w:val="single"/>
              </w:rPr>
            </w:pPr>
            <w:r w:rsidRPr="00FD7B8A">
              <w:rPr>
                <w:bCs/>
                <w:i/>
                <w:u w:val="single"/>
              </w:rPr>
              <w:t>Tips to Start</w:t>
            </w:r>
          </w:p>
          <w:p w14:paraId="08B0FD55" w14:textId="77777777" w:rsidR="00A828F2" w:rsidRPr="00FD7B8A" w:rsidRDefault="00A828F2" w:rsidP="00A828F2">
            <w:pPr>
              <w:pStyle w:val="NormalWeb"/>
              <w:numPr>
                <w:ilvl w:val="0"/>
                <w:numId w:val="4"/>
              </w:numPr>
              <w:spacing w:before="0" w:beforeAutospacing="0" w:after="0" w:afterAutospacing="0"/>
              <w:rPr>
                <w:rFonts w:asciiTheme="majorHAnsi" w:hAnsiTheme="majorHAnsi" w:cs="Arial"/>
                <w:color w:val="000000" w:themeColor="dark1"/>
                <w:kern w:val="24"/>
                <w:sz w:val="24"/>
                <w:szCs w:val="24"/>
              </w:rPr>
            </w:pPr>
            <w:r w:rsidRPr="00FD7B8A">
              <w:rPr>
                <w:rFonts w:asciiTheme="majorHAnsi" w:hAnsiTheme="majorHAnsi" w:cs="Arial"/>
                <w:color w:val="000000" w:themeColor="dark1"/>
                <w:kern w:val="24"/>
                <w:sz w:val="24"/>
                <w:szCs w:val="24"/>
              </w:rPr>
              <w:t xml:space="preserve">If your region is the US, you should use the </w:t>
            </w:r>
            <w:r w:rsidRPr="00FD7B8A">
              <w:rPr>
                <w:rFonts w:asciiTheme="majorHAnsi" w:hAnsiTheme="majorHAnsi" w:cs="Arial"/>
                <w:color w:val="000000" w:themeColor="dark1"/>
                <w:kern w:val="24"/>
                <w:sz w:val="24"/>
                <w:szCs w:val="24"/>
              </w:rPr>
              <w:t xml:space="preserve">USDA </w:t>
            </w:r>
            <w:proofErr w:type="spellStart"/>
            <w:r w:rsidRPr="00FD7B8A">
              <w:rPr>
                <w:rFonts w:asciiTheme="majorHAnsi" w:hAnsiTheme="majorHAnsi" w:cs="Arial"/>
                <w:color w:val="000000" w:themeColor="dark1"/>
                <w:kern w:val="24"/>
                <w:sz w:val="24"/>
                <w:szCs w:val="24"/>
              </w:rPr>
              <w:t>CropScape</w:t>
            </w:r>
            <w:proofErr w:type="spellEnd"/>
            <w:r w:rsidRPr="00FD7B8A">
              <w:rPr>
                <w:rFonts w:asciiTheme="majorHAnsi" w:hAnsiTheme="majorHAnsi" w:cs="Arial"/>
                <w:color w:val="000000" w:themeColor="dark1"/>
                <w:kern w:val="24"/>
                <w:sz w:val="24"/>
                <w:szCs w:val="24"/>
              </w:rPr>
              <w:t xml:space="preserve"> </w:t>
            </w:r>
            <w:hyperlink r:id="rId18" w:history="1">
              <w:r w:rsidRPr="00FD7B8A">
                <w:rPr>
                  <w:rStyle w:val="Hyperlink"/>
                  <w:rFonts w:asciiTheme="majorHAnsi" w:hAnsiTheme="majorHAnsi" w:cs="Arial"/>
                  <w:kern w:val="24"/>
                  <w:sz w:val="24"/>
                  <w:szCs w:val="24"/>
                </w:rPr>
                <w:t>web</w:t>
              </w:r>
              <w:r w:rsidRPr="00FD7B8A">
                <w:rPr>
                  <w:rStyle w:val="Hyperlink"/>
                  <w:rFonts w:asciiTheme="majorHAnsi" w:hAnsiTheme="majorHAnsi" w:cs="Arial"/>
                  <w:kern w:val="24"/>
                  <w:sz w:val="24"/>
                  <w:szCs w:val="24"/>
                </w:rPr>
                <w:t>s</w:t>
              </w:r>
              <w:r w:rsidRPr="00FD7B8A">
                <w:rPr>
                  <w:rStyle w:val="Hyperlink"/>
                  <w:rFonts w:asciiTheme="majorHAnsi" w:hAnsiTheme="majorHAnsi" w:cs="Arial"/>
                  <w:kern w:val="24"/>
                  <w:sz w:val="24"/>
                  <w:szCs w:val="24"/>
                </w:rPr>
                <w:t>ite</w:t>
              </w:r>
            </w:hyperlink>
            <w:r w:rsidRPr="00FD7B8A">
              <w:rPr>
                <w:rFonts w:asciiTheme="majorHAnsi" w:hAnsiTheme="majorHAnsi" w:cs="Arial"/>
                <w:color w:val="000000" w:themeColor="dark1"/>
                <w:kern w:val="24"/>
                <w:sz w:val="24"/>
                <w:szCs w:val="24"/>
              </w:rPr>
              <w:t xml:space="preserve">. You can also use the </w:t>
            </w:r>
            <w:r w:rsidRPr="00FD7B8A">
              <w:rPr>
                <w:rFonts w:asciiTheme="majorHAnsi" w:hAnsiTheme="majorHAnsi"/>
                <w:sz w:val="24"/>
                <w:szCs w:val="24"/>
              </w:rPr>
              <w:fldChar w:fldCharType="begin"/>
            </w:r>
            <w:r w:rsidRPr="00FD7B8A">
              <w:rPr>
                <w:rFonts w:asciiTheme="majorHAnsi" w:hAnsiTheme="majorHAnsi"/>
                <w:sz w:val="24"/>
                <w:szCs w:val="24"/>
              </w:rPr>
              <w:instrText xml:space="preserve"> HYPERLINK "http://www.nass.usda.gov/" </w:instrText>
            </w:r>
            <w:r w:rsidRPr="00FD7B8A">
              <w:rPr>
                <w:rFonts w:asciiTheme="majorHAnsi" w:hAnsiTheme="majorHAnsi"/>
                <w:sz w:val="24"/>
                <w:szCs w:val="24"/>
              </w:rPr>
            </w:r>
            <w:r w:rsidRPr="00FD7B8A">
              <w:rPr>
                <w:rFonts w:asciiTheme="majorHAnsi" w:hAnsiTheme="majorHAnsi"/>
                <w:sz w:val="24"/>
                <w:szCs w:val="24"/>
              </w:rPr>
              <w:fldChar w:fldCharType="separate"/>
            </w:r>
            <w:r w:rsidRPr="00FD7B8A">
              <w:rPr>
                <w:rStyle w:val="Hyperlink"/>
                <w:rFonts w:asciiTheme="majorHAnsi" w:hAnsiTheme="majorHAnsi"/>
                <w:sz w:val="24"/>
                <w:szCs w:val="24"/>
              </w:rPr>
              <w:t>USDA National Agricultural Statistics Service</w:t>
            </w:r>
            <w:r w:rsidRPr="00FD7B8A">
              <w:rPr>
                <w:rFonts w:asciiTheme="majorHAnsi" w:hAnsiTheme="majorHAnsi"/>
                <w:sz w:val="24"/>
                <w:szCs w:val="24"/>
              </w:rPr>
              <w:fldChar w:fldCharType="end"/>
            </w:r>
            <w:r w:rsidRPr="00FD7B8A">
              <w:rPr>
                <w:rFonts w:asciiTheme="majorHAnsi" w:hAnsiTheme="majorHAnsi"/>
                <w:sz w:val="24"/>
                <w:szCs w:val="24"/>
              </w:rPr>
              <w:t xml:space="preserve">. </w:t>
            </w:r>
            <w:r w:rsidRPr="00FD7B8A">
              <w:rPr>
                <w:rFonts w:asciiTheme="majorHAnsi" w:hAnsiTheme="majorHAnsi" w:cs="Arial"/>
                <w:color w:val="000000" w:themeColor="dark1"/>
                <w:kern w:val="24"/>
                <w:sz w:val="24"/>
                <w:szCs w:val="24"/>
              </w:rPr>
              <w:t>Go to the section labeled “</w:t>
            </w:r>
            <w:r w:rsidRPr="00FD7B8A">
              <w:rPr>
                <w:rFonts w:asciiTheme="majorHAnsi" w:hAnsiTheme="majorHAnsi" w:cs="Arial"/>
                <w:b/>
                <w:color w:val="000000" w:themeColor="dark1"/>
                <w:kern w:val="24"/>
                <w:sz w:val="24"/>
                <w:szCs w:val="24"/>
              </w:rPr>
              <w:t>Find Data and Reports</w:t>
            </w:r>
            <w:r w:rsidRPr="00FD7B8A">
              <w:rPr>
                <w:rFonts w:asciiTheme="majorHAnsi" w:hAnsiTheme="majorHAnsi" w:cs="Arial"/>
                <w:color w:val="000000" w:themeColor="dark1"/>
                <w:kern w:val="24"/>
                <w:sz w:val="24"/>
                <w:szCs w:val="24"/>
              </w:rPr>
              <w:t>” Begin by selecting your state, then select the link labeled the name of your State Agricultural Overview., for example “Colorado Agricultural Overview”. You can also get data by counties, which is in the link at the left of the page that says “</w:t>
            </w:r>
            <w:r w:rsidRPr="00FD7B8A">
              <w:rPr>
                <w:rFonts w:asciiTheme="majorHAnsi" w:hAnsiTheme="majorHAnsi" w:cs="Arial"/>
                <w:b/>
                <w:color w:val="000000" w:themeColor="dark1"/>
                <w:kern w:val="24"/>
                <w:sz w:val="24"/>
                <w:szCs w:val="24"/>
              </w:rPr>
              <w:t>County Profiles</w:t>
            </w:r>
            <w:r w:rsidRPr="00FD7B8A">
              <w:rPr>
                <w:rFonts w:asciiTheme="majorHAnsi" w:hAnsiTheme="majorHAnsi" w:cs="Arial"/>
                <w:color w:val="000000" w:themeColor="dark1"/>
                <w:kern w:val="24"/>
                <w:sz w:val="24"/>
                <w:szCs w:val="24"/>
              </w:rPr>
              <w:t>” under “</w:t>
            </w:r>
            <w:r w:rsidRPr="00FD7B8A">
              <w:rPr>
                <w:rFonts w:asciiTheme="majorHAnsi" w:hAnsiTheme="majorHAnsi" w:cs="Arial"/>
                <w:b/>
                <w:color w:val="000000" w:themeColor="dark1"/>
                <w:kern w:val="24"/>
                <w:sz w:val="24"/>
                <w:szCs w:val="24"/>
              </w:rPr>
              <w:t>More State Features</w:t>
            </w:r>
            <w:r w:rsidRPr="00FD7B8A">
              <w:rPr>
                <w:rFonts w:asciiTheme="majorHAnsi" w:hAnsiTheme="majorHAnsi" w:cs="Arial"/>
                <w:color w:val="000000" w:themeColor="dark1"/>
                <w:kern w:val="24"/>
                <w:sz w:val="24"/>
                <w:szCs w:val="24"/>
              </w:rPr>
              <w:t xml:space="preserve">”.  The county profile will give the rank of the county in the state for production of the different crops so that you can assess its importance in producing that crop, in addition to its ranking within the region.   The county profile also gives information on the range of farm sizes and farm incomes in the region, which is useful </w:t>
            </w:r>
            <w:r w:rsidRPr="00FD7B8A">
              <w:rPr>
                <w:rFonts w:asciiTheme="majorHAnsi" w:hAnsiTheme="majorHAnsi" w:cs="Arial"/>
                <w:color w:val="000000" w:themeColor="dark1"/>
                <w:kern w:val="24"/>
                <w:sz w:val="24"/>
                <w:szCs w:val="24"/>
              </w:rPr>
              <w:lastRenderedPageBreak/>
              <w:t>socioeconomic information in characterizing agriculture for your capstone</w:t>
            </w:r>
            <w:r w:rsidRPr="00FD7B8A">
              <w:rPr>
                <w:rFonts w:asciiTheme="majorHAnsi" w:hAnsiTheme="majorHAnsi" w:cs="Arial"/>
                <w:color w:val="000000" w:themeColor="dark1"/>
                <w:kern w:val="24"/>
                <w:sz w:val="24"/>
                <w:szCs w:val="24"/>
              </w:rPr>
              <w:t>.</w:t>
            </w:r>
          </w:p>
          <w:p w14:paraId="396A6535" w14:textId="3EDE654E" w:rsidR="001201A7" w:rsidRPr="00FD7B8A" w:rsidRDefault="001201A7" w:rsidP="00A828F2">
            <w:pPr>
              <w:pStyle w:val="NormalWeb"/>
              <w:numPr>
                <w:ilvl w:val="0"/>
                <w:numId w:val="4"/>
              </w:numPr>
              <w:spacing w:before="0" w:beforeAutospacing="0" w:after="0" w:afterAutospacing="0"/>
              <w:rPr>
                <w:rFonts w:asciiTheme="majorHAnsi" w:hAnsiTheme="majorHAnsi" w:cs="Arial"/>
                <w:color w:val="000000" w:themeColor="dark1"/>
                <w:kern w:val="24"/>
                <w:sz w:val="24"/>
                <w:szCs w:val="24"/>
              </w:rPr>
            </w:pPr>
            <w:r w:rsidRPr="00FD7B8A">
              <w:rPr>
                <w:rFonts w:asciiTheme="majorHAnsi" w:hAnsiTheme="majorHAnsi" w:cs="Arial"/>
                <w:color w:val="000000" w:themeColor="dark1"/>
                <w:kern w:val="24"/>
                <w:sz w:val="24"/>
                <w:szCs w:val="24"/>
              </w:rPr>
              <w:t xml:space="preserve">If your region is outside the US, </w:t>
            </w:r>
            <w:hyperlink r:id="rId19" w:history="1">
              <w:r w:rsidRPr="00FD7B8A">
                <w:rPr>
                  <w:rStyle w:val="Hyperlink"/>
                  <w:rFonts w:asciiTheme="majorHAnsi" w:hAnsiTheme="majorHAnsi" w:cs="Arial"/>
                  <w:kern w:val="24"/>
                  <w:sz w:val="24"/>
                  <w:szCs w:val="24"/>
                </w:rPr>
                <w:t>FAOSTAT</w:t>
              </w:r>
            </w:hyperlink>
            <w:r w:rsidRPr="00FD7B8A">
              <w:rPr>
                <w:rFonts w:asciiTheme="majorHAnsi" w:hAnsiTheme="majorHAnsi" w:cs="Arial"/>
                <w:color w:val="000000" w:themeColor="dark1"/>
                <w:kern w:val="24"/>
                <w:sz w:val="24"/>
                <w:szCs w:val="24"/>
              </w:rPr>
              <w:t xml:space="preserve"> is a great resource for country level data; however, if you are research a subnational region, which many of you are, you will need to find more localized data sources. I understand that you might have to guess what are major local crops but please provide good data sources to back up these inferences.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1B982B0" w14:textId="77777777" w:rsidR="00F719B0" w:rsidRPr="00FD7B8A" w:rsidRDefault="00F719B0" w:rsidP="00EB2971"/>
        </w:tc>
      </w:tr>
      <w:tr w:rsidR="00385835" w:rsidRPr="00F719B0" w14:paraId="7EB3114D"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E146E01" w14:textId="77777777" w:rsidR="00F719B0" w:rsidRPr="00F719B0" w:rsidRDefault="00F719B0" w:rsidP="00385835">
            <w:pPr>
              <w:pStyle w:val="Heading2"/>
            </w:pPr>
            <w:r w:rsidRPr="00F719B0">
              <w:lastRenderedPageBreak/>
              <w:t>Crops, climate, soil</w:t>
            </w:r>
          </w:p>
          <w:p w14:paraId="0F4993EA" w14:textId="12CDEFB0" w:rsidR="00F719B0" w:rsidRPr="00F719B0" w:rsidRDefault="00F719B0" w:rsidP="00E954EA">
            <w:pPr>
              <w:rPr>
                <w:sz w:val="36"/>
                <w:szCs w:val="36"/>
              </w:rPr>
            </w:pPr>
            <w:r w:rsidRPr="00F719B0">
              <w:t>Discuss the possible relationships between crops</w:t>
            </w:r>
            <w:r w:rsidR="00337DCE">
              <w:t>, soils</w:t>
            </w:r>
            <w:r w:rsidRPr="00F719B0">
              <w:t xml:space="preserve"> and climate of this region</w:t>
            </w:r>
          </w:p>
          <w:p w14:paraId="3DA3BF66" w14:textId="6218713F" w:rsidR="00F719B0" w:rsidRPr="00791223" w:rsidRDefault="00F719B0" w:rsidP="00E954EA">
            <w:pPr>
              <w:pStyle w:val="ListParagraph"/>
              <w:numPr>
                <w:ilvl w:val="0"/>
                <w:numId w:val="6"/>
              </w:numPr>
              <w:rPr>
                <w:rFonts w:cs="Arial"/>
                <w:color w:val="000000" w:themeColor="dark1"/>
                <w:kern w:val="24"/>
              </w:rPr>
            </w:pPr>
            <w:r w:rsidRPr="00F719B0">
              <w:rPr>
                <w:rFonts w:cs="Arial"/>
                <w:color w:val="000000" w:themeColor="dark1"/>
                <w:kern w:val="24"/>
              </w:rPr>
              <w:t xml:space="preserve">Would you classify the soils and climate of your region as a high resource of low resource environment? </w:t>
            </w:r>
          </w:p>
          <w:p w14:paraId="14BC26B1" w14:textId="66509CFF" w:rsidR="00F719B0" w:rsidRPr="00F719B0" w:rsidRDefault="00F719B0" w:rsidP="00E954EA">
            <w:pPr>
              <w:pStyle w:val="ListParagraph"/>
              <w:numPr>
                <w:ilvl w:val="0"/>
                <w:numId w:val="6"/>
              </w:numPr>
              <w:rPr>
                <w:rFonts w:cs="Arial"/>
                <w:color w:val="000000" w:themeColor="dark1"/>
                <w:kern w:val="24"/>
              </w:rPr>
            </w:pPr>
            <w:r w:rsidRPr="00F719B0">
              <w:rPr>
                <w:rFonts w:cs="Arial"/>
                <w:color w:val="000000" w:themeColor="dark1"/>
                <w:kern w:val="24"/>
              </w:rPr>
              <w:t>How might climate and soils in your region explain why these crops are produced in that region?</w:t>
            </w:r>
          </w:p>
          <w:p w14:paraId="11250E00" w14:textId="1A1879EA" w:rsidR="00F719B0" w:rsidRDefault="00F719B0" w:rsidP="00E954EA">
            <w:pPr>
              <w:rPr>
                <w:rFonts w:cs="Arial"/>
                <w:color w:val="000000" w:themeColor="dark1"/>
                <w:kern w:val="24"/>
              </w:rPr>
            </w:pPr>
          </w:p>
          <w:p w14:paraId="3809D5E2" w14:textId="278479C9" w:rsidR="00312D14" w:rsidRPr="00312D14" w:rsidRDefault="00312D14" w:rsidP="00E954EA">
            <w:pPr>
              <w:rPr>
                <w:bCs/>
                <w:i/>
                <w:u w:val="single"/>
              </w:rPr>
            </w:pPr>
            <w:r w:rsidRPr="00A828F2">
              <w:rPr>
                <w:bCs/>
                <w:i/>
                <w:u w:val="single"/>
              </w:rPr>
              <w:t>Tips to Start</w:t>
            </w:r>
          </w:p>
          <w:p w14:paraId="50DF7806" w14:textId="28962203" w:rsidR="00F719B0" w:rsidRPr="00312D14" w:rsidRDefault="00F719B0" w:rsidP="00312D14">
            <w:pPr>
              <w:pStyle w:val="ListParagraph"/>
              <w:numPr>
                <w:ilvl w:val="0"/>
                <w:numId w:val="16"/>
              </w:numPr>
              <w:rPr>
                <w:rFonts w:cs="Arial"/>
                <w:color w:val="000000" w:themeColor="dark1"/>
                <w:kern w:val="24"/>
              </w:rPr>
            </w:pPr>
            <w:r w:rsidRPr="00312D14">
              <w:rPr>
                <w:rFonts w:cs="Arial"/>
                <w:color w:val="000000" w:themeColor="dark1"/>
                <w:kern w:val="24"/>
              </w:rPr>
              <w:t xml:space="preserve">You may find complementary information on crops, climate, and soil at a regional level in the NRCS Major Land Use Areas publication at </w:t>
            </w:r>
            <w:hyperlink r:id="rId20" w:history="1">
              <w:r w:rsidRPr="00F719B0">
                <w:rPr>
                  <w:rStyle w:val="Hyperlink"/>
                </w:rPr>
                <w:t>http://www.nrcs.usda.gov/Internet/FSE_DOCUMENTS/nrcs142p2_050898.pdf</w:t>
              </w:r>
            </w:hyperlink>
            <w:r w:rsidRPr="00312D14">
              <w:rPr>
                <w:rFonts w:cs="Arial"/>
                <w:color w:val="000000" w:themeColor="dark1"/>
                <w:kern w:val="24"/>
              </w:rPr>
              <w:t xml:space="preserve"> </w:t>
            </w:r>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80C6608" w14:textId="77777777" w:rsidR="00F719B0" w:rsidRPr="00F719B0" w:rsidRDefault="00F719B0" w:rsidP="00EB2971"/>
        </w:tc>
      </w:tr>
      <w:tr w:rsidR="00385835" w:rsidRPr="00F719B0" w14:paraId="47F54A59" w14:textId="77777777" w:rsidTr="00385835">
        <w:trPr>
          <w:trHeight w:val="3171"/>
        </w:trPr>
        <w:tc>
          <w:tcPr>
            <w:tcW w:w="779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D5E0C1D" w14:textId="2D1ADCE6" w:rsidR="00F719B0" w:rsidRDefault="00F719B0" w:rsidP="00385835">
            <w:pPr>
              <w:pStyle w:val="Heading2"/>
            </w:pPr>
            <w:r w:rsidRPr="00F719B0">
              <w:lastRenderedPageBreak/>
              <w:t>Crops &amp; Socioeconomic Factors</w:t>
            </w:r>
          </w:p>
          <w:p w14:paraId="63B57EC9" w14:textId="44CDC574" w:rsidR="00791223" w:rsidRPr="00F719B0" w:rsidRDefault="00791223" w:rsidP="00791223">
            <w:pPr>
              <w:rPr>
                <w:sz w:val="36"/>
                <w:szCs w:val="36"/>
              </w:rPr>
            </w:pPr>
            <w:r w:rsidRPr="00C23F69">
              <w:rPr>
                <w:highlight w:val="yellow"/>
              </w:rPr>
              <w:t>Please include at least 2 peer reviewed academic sources.</w:t>
            </w:r>
          </w:p>
          <w:p w14:paraId="7A993C91" w14:textId="77777777" w:rsidR="00791223" w:rsidRPr="00791223" w:rsidRDefault="00791223" w:rsidP="00791223"/>
          <w:p w14:paraId="6A536B8D" w14:textId="77777777" w:rsidR="00F719B0" w:rsidRPr="00F719B0" w:rsidRDefault="00F719B0" w:rsidP="00E954EA">
            <w:pPr>
              <w:pStyle w:val="ListParagraph"/>
              <w:numPr>
                <w:ilvl w:val="0"/>
                <w:numId w:val="8"/>
              </w:numPr>
              <w:rPr>
                <w:rFonts w:cs="Arial"/>
                <w:bCs/>
                <w:kern w:val="24"/>
              </w:rPr>
            </w:pPr>
            <w:r w:rsidRPr="00F719B0">
              <w:rPr>
                <w:rFonts w:cs="Arial"/>
                <w:bCs/>
                <w:kern w:val="24"/>
              </w:rPr>
              <w:t xml:space="preserve">What socio-economic factors might explain why these crops are produced in that region?  </w:t>
            </w:r>
          </w:p>
          <w:p w14:paraId="149CED59" w14:textId="77777777" w:rsidR="00791223" w:rsidRDefault="00791223" w:rsidP="00E954EA">
            <w:pPr>
              <w:pStyle w:val="NormalWeb"/>
              <w:spacing w:before="0" w:beforeAutospacing="0" w:after="0" w:afterAutospacing="0"/>
              <w:rPr>
                <w:rFonts w:asciiTheme="majorHAnsi" w:hAnsiTheme="majorHAnsi" w:cs="Arial"/>
                <w:bCs/>
                <w:kern w:val="24"/>
                <w:sz w:val="24"/>
              </w:rPr>
            </w:pPr>
          </w:p>
          <w:p w14:paraId="61F07B5A" w14:textId="498A1EAE" w:rsidR="00791223" w:rsidRDefault="00791223" w:rsidP="00791223">
            <w:pPr>
              <w:rPr>
                <w:bCs/>
                <w:i/>
                <w:u w:val="single"/>
              </w:rPr>
            </w:pPr>
            <w:r w:rsidRPr="00A828F2">
              <w:rPr>
                <w:bCs/>
                <w:i/>
                <w:u w:val="single"/>
              </w:rPr>
              <w:t>Tips to Start</w:t>
            </w:r>
          </w:p>
          <w:p w14:paraId="73630901" w14:textId="04CD8050" w:rsidR="00C32666" w:rsidRPr="00C32666" w:rsidRDefault="00C32666" w:rsidP="00C32666">
            <w:pPr>
              <w:pStyle w:val="ListParagraph"/>
              <w:numPr>
                <w:ilvl w:val="0"/>
                <w:numId w:val="16"/>
              </w:numPr>
              <w:rPr>
                <w:bCs/>
              </w:rPr>
            </w:pPr>
            <w:r>
              <w:rPr>
                <w:bCs/>
              </w:rPr>
              <w:t>Think about how</w:t>
            </w:r>
            <w:r w:rsidRPr="00C32666">
              <w:rPr>
                <w:bCs/>
              </w:rPr>
              <w:t xml:space="preserve"> markets and the ability to transport the products either locally or to other areas of the U.S. or other region.  Another might be the economic level and ability to invest in production by residents of the region or companies producing food there.</w:t>
            </w:r>
          </w:p>
          <w:p w14:paraId="52C7DD3D" w14:textId="1CCD7062" w:rsidR="00C32666" w:rsidRDefault="00C32666" w:rsidP="00C32666">
            <w:pPr>
              <w:pStyle w:val="ListParagraph"/>
              <w:numPr>
                <w:ilvl w:val="0"/>
                <w:numId w:val="16"/>
              </w:numPr>
              <w:rPr>
                <w:bCs/>
              </w:rPr>
            </w:pPr>
            <w:r>
              <w:rPr>
                <w:bCs/>
              </w:rPr>
              <w:t>For US regions, n</w:t>
            </w:r>
            <w:r w:rsidRPr="00C32666">
              <w:rPr>
                <w:bCs/>
              </w:rPr>
              <w:t>ote that the “County Profiles” on the NASS site listed above gives farm sizes and incomes.  There is also the transportation networks and geographic location you characterized in the first capstone assignment.  National census data can also be used to compare the median income of your region with that nationally., google your counties with U.S. census data and try to find this data; your instructors may have other suggestions.</w:t>
            </w:r>
          </w:p>
          <w:p w14:paraId="37C3FD78" w14:textId="1065CEAB" w:rsidR="00791223" w:rsidRPr="00F719B0" w:rsidRDefault="00C32666" w:rsidP="00C32666">
            <w:pPr>
              <w:pStyle w:val="ListParagraph"/>
              <w:numPr>
                <w:ilvl w:val="0"/>
                <w:numId w:val="16"/>
              </w:numPr>
              <w:rPr>
                <w:rFonts w:cs="Arial"/>
                <w:b/>
                <w:bCs/>
                <w:color w:val="000000" w:themeColor="dark1"/>
                <w:kern w:val="24"/>
                <w:sz w:val="32"/>
                <w:szCs w:val="32"/>
              </w:rPr>
            </w:pPr>
            <w:r>
              <w:rPr>
                <w:bCs/>
              </w:rPr>
              <w:t>For all regions, search your region with combination of terms: “</w:t>
            </w:r>
            <w:r w:rsidRPr="00C32666">
              <w:rPr>
                <w:bCs/>
              </w:rPr>
              <w:t>agriculture</w:t>
            </w:r>
            <w:r>
              <w:rPr>
                <w:bCs/>
              </w:rPr>
              <w:t>,”</w:t>
            </w:r>
            <w:r w:rsidRPr="00C32666">
              <w:rPr>
                <w:bCs/>
              </w:rPr>
              <w:t xml:space="preserve"> </w:t>
            </w:r>
            <w:r>
              <w:rPr>
                <w:bCs/>
              </w:rPr>
              <w:t>“</w:t>
            </w:r>
            <w:r w:rsidRPr="00C32666">
              <w:rPr>
                <w:bCs/>
              </w:rPr>
              <w:t>development</w:t>
            </w:r>
            <w:r>
              <w:rPr>
                <w:bCs/>
              </w:rPr>
              <w:t xml:space="preserve">,” “market,” “socio-economic,” “farming,” “technology,” “knowledge.” What other terms might be used more specific to the context of your region. </w:t>
            </w:r>
            <w:bookmarkStart w:id="0" w:name="_GoBack"/>
            <w:bookmarkEnd w:id="0"/>
          </w:p>
        </w:tc>
        <w:tc>
          <w:tcPr>
            <w:tcW w:w="549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4DFC77F" w14:textId="77777777" w:rsidR="00F719B0" w:rsidRPr="00F719B0" w:rsidRDefault="00F719B0" w:rsidP="00EB2971"/>
        </w:tc>
      </w:tr>
    </w:tbl>
    <w:p w14:paraId="3F4768F3" w14:textId="77777777" w:rsidR="006A77B3" w:rsidRPr="00F719B0" w:rsidRDefault="006A77B3"/>
    <w:tbl>
      <w:tblPr>
        <w:tblW w:w="13284" w:type="dxa"/>
        <w:tblCellMar>
          <w:left w:w="0" w:type="dxa"/>
          <w:right w:w="0" w:type="dxa"/>
        </w:tblCellMar>
        <w:tblLook w:val="0420" w:firstRow="1" w:lastRow="0" w:firstColumn="0" w:lastColumn="0" w:noHBand="0" w:noVBand="1"/>
      </w:tblPr>
      <w:tblGrid>
        <w:gridCol w:w="3600"/>
        <w:gridCol w:w="9684"/>
      </w:tblGrid>
      <w:tr w:rsidR="006C42DE" w:rsidRPr="00F719B0" w14:paraId="1311EEE1" w14:textId="77777777" w:rsidTr="00E555BA">
        <w:trPr>
          <w:trHeight w:val="668"/>
        </w:trPr>
        <w:tc>
          <w:tcPr>
            <w:tcW w:w="3600" w:type="dxa"/>
            <w:vMerge w:val="restart"/>
            <w:tcBorders>
              <w:top w:val="single" w:sz="6" w:space="0" w:color="808080" w:themeColor="background1" w:themeShade="80"/>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6D956F31" w14:textId="77777777" w:rsidR="006C42DE" w:rsidRPr="00F719B0" w:rsidRDefault="006C42DE" w:rsidP="00E954EA">
            <w:pPr>
              <w:pStyle w:val="Heading2"/>
            </w:pPr>
            <w:r w:rsidRPr="00F719B0">
              <w:lastRenderedPageBreak/>
              <w:t xml:space="preserve">Questions about your region?  </w:t>
            </w:r>
          </w:p>
          <w:p w14:paraId="18D7AC94" w14:textId="77777777" w:rsidR="006C42DE" w:rsidRDefault="006C42DE" w:rsidP="00E555BA">
            <w:r w:rsidRPr="00F719B0">
              <w:t xml:space="preserve">What additional information do you still need to find? </w:t>
            </w:r>
          </w:p>
          <w:p w14:paraId="025C00C0" w14:textId="77777777" w:rsidR="00385835" w:rsidRPr="00F719B0" w:rsidRDefault="00385835" w:rsidP="00E555BA"/>
          <w:p w14:paraId="25047452" w14:textId="04C23DDA" w:rsidR="006C42DE" w:rsidRPr="00F719B0" w:rsidRDefault="006C42DE" w:rsidP="00E555BA">
            <w:pPr>
              <w:rPr>
                <w:b/>
                <w:bCs/>
              </w:rPr>
            </w:pPr>
            <w:r w:rsidRPr="00F719B0">
              <w:rPr>
                <w:bCs/>
              </w:rPr>
              <w:t xml:space="preserve">Where </w:t>
            </w:r>
            <w:r w:rsidR="00A828F2">
              <w:rPr>
                <w:bCs/>
              </w:rPr>
              <w:t>might you find this information (add future references below)</w:t>
            </w:r>
            <w:r w:rsidRPr="00F719B0">
              <w:rPr>
                <w:bCs/>
              </w:rPr>
              <w:t>?</w:t>
            </w: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6EF3D5D" w14:textId="77777777" w:rsidR="006C42DE" w:rsidRPr="00F719B0" w:rsidRDefault="006C42DE" w:rsidP="00E555BA"/>
        </w:tc>
      </w:tr>
      <w:tr w:rsidR="006C42DE" w:rsidRPr="00F719B0" w14:paraId="100C4E97" w14:textId="77777777" w:rsidTr="00E555BA">
        <w:trPr>
          <w:trHeight w:val="667"/>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205FC44"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AAB7DF8" w14:textId="77777777" w:rsidR="006C42DE" w:rsidRPr="00F719B0" w:rsidRDefault="006C42DE" w:rsidP="00E555BA"/>
        </w:tc>
      </w:tr>
      <w:tr w:rsidR="006C42DE" w:rsidRPr="00F719B0" w14:paraId="20C83226" w14:textId="77777777" w:rsidTr="00E555BA">
        <w:trPr>
          <w:trHeight w:val="667"/>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32FB2E0"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17EE01CF" w14:textId="77777777" w:rsidR="006C42DE" w:rsidRPr="00F719B0" w:rsidRDefault="006C42DE" w:rsidP="00E555BA"/>
        </w:tc>
      </w:tr>
      <w:tr w:rsidR="006C42DE" w:rsidRPr="00F719B0" w14:paraId="29E2DD08" w14:textId="77777777" w:rsidTr="00E555BA">
        <w:trPr>
          <w:trHeight w:val="667"/>
        </w:trPr>
        <w:tc>
          <w:tcPr>
            <w:tcW w:w="3600"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B38AE60" w14:textId="77777777" w:rsidR="006C42DE" w:rsidRPr="00F719B0" w:rsidRDefault="006C42DE" w:rsidP="00E555BA">
            <w:pPr>
              <w:pStyle w:val="Heading2"/>
            </w:pPr>
          </w:p>
        </w:tc>
        <w:tc>
          <w:tcPr>
            <w:tcW w:w="968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8867929" w14:textId="77777777" w:rsidR="006C42DE" w:rsidRPr="00F719B0" w:rsidRDefault="006C42DE" w:rsidP="00E555BA"/>
        </w:tc>
      </w:tr>
      <w:tr w:rsidR="00D04F7C" w:rsidRPr="00F719B0" w14:paraId="7EA136CD" w14:textId="77777777" w:rsidTr="00D04F7C">
        <w:trPr>
          <w:trHeight w:val="4867"/>
        </w:trPr>
        <w:tc>
          <w:tcPr>
            <w:tcW w:w="13284" w:type="dxa"/>
            <w:gridSpan w:val="2"/>
            <w:tcBorders>
              <w:top w:val="single" w:sz="6"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A5C5CA0" w14:textId="77777777" w:rsidR="00D04F7C" w:rsidRPr="00F719B0" w:rsidRDefault="00D04F7C" w:rsidP="00E954EA">
            <w:pPr>
              <w:pStyle w:val="Heading2"/>
            </w:pPr>
            <w:r>
              <w:t xml:space="preserve">Future </w:t>
            </w:r>
            <w:r w:rsidRPr="00F719B0">
              <w:t>References and Key Resources</w:t>
            </w:r>
          </w:p>
          <w:p w14:paraId="145A2AEA" w14:textId="77777777" w:rsidR="00D04F7C" w:rsidRPr="00FC4B6B" w:rsidRDefault="00D04F7C" w:rsidP="00385835">
            <w:r w:rsidRPr="00FC4B6B">
              <w:t xml:space="preserve">Include </w:t>
            </w:r>
            <w:r>
              <w:t xml:space="preserve">citations to </w:t>
            </w:r>
            <w:r w:rsidRPr="00FC4B6B">
              <w:t xml:space="preserve">newspaper articles, primary literature, databases, personal communications, etc.  </w:t>
            </w:r>
            <w:r>
              <w:t xml:space="preserve">to information that might be useful in the future and aren’t already cited below. </w:t>
            </w:r>
          </w:p>
          <w:p w14:paraId="027932DF" w14:textId="77777777" w:rsidR="00D04F7C" w:rsidRPr="00F719B0" w:rsidRDefault="00D04F7C" w:rsidP="00E555BA"/>
        </w:tc>
      </w:tr>
      <w:tr w:rsidR="00D04F7C" w:rsidRPr="00F719B0" w14:paraId="6BBA6A72" w14:textId="77777777" w:rsidTr="0035287A">
        <w:trPr>
          <w:trHeight w:val="4867"/>
        </w:trPr>
        <w:tc>
          <w:tcPr>
            <w:tcW w:w="13284" w:type="dxa"/>
            <w:gridSpan w:val="2"/>
            <w:tcBorders>
              <w:top w:val="single" w:sz="6" w:space="0" w:color="808080" w:themeColor="background1" w:themeShade="80"/>
              <w:left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07155B9" w14:textId="5ECAE0F7" w:rsidR="00D04F7C" w:rsidRPr="00F719B0" w:rsidRDefault="00D04F7C" w:rsidP="00D04F7C">
            <w:pPr>
              <w:pStyle w:val="Heading2"/>
            </w:pPr>
            <w:r w:rsidRPr="00F719B0">
              <w:lastRenderedPageBreak/>
              <w:t xml:space="preserve">References </w:t>
            </w:r>
          </w:p>
          <w:p w14:paraId="76F2905E" w14:textId="0B00D1A5" w:rsidR="00D04F7C" w:rsidRPr="00FC4B6B" w:rsidRDefault="00D04F7C" w:rsidP="00D04F7C">
            <w:r>
              <w:t>Remember to use APA Format.</w:t>
            </w:r>
          </w:p>
          <w:p w14:paraId="72E8E587" w14:textId="77777777" w:rsidR="00D04F7C" w:rsidRDefault="00D04F7C" w:rsidP="00E954EA">
            <w:pPr>
              <w:pStyle w:val="Heading2"/>
            </w:pPr>
          </w:p>
        </w:tc>
      </w:tr>
    </w:tbl>
    <w:p w14:paraId="06EDD873" w14:textId="77777777" w:rsidR="006C42DE" w:rsidRPr="00F719B0" w:rsidRDefault="006C42DE"/>
    <w:sectPr w:rsidR="006C42DE" w:rsidRPr="00F719B0" w:rsidSect="004260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C8E2" w14:textId="77777777" w:rsidR="003D7EA4" w:rsidRDefault="003D7EA4" w:rsidP="00EB2971">
      <w:r>
        <w:separator/>
      </w:r>
    </w:p>
  </w:endnote>
  <w:endnote w:type="continuationSeparator" w:id="0">
    <w:p w14:paraId="05833542" w14:textId="77777777" w:rsidR="003D7EA4" w:rsidRDefault="003D7EA4"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2A96" w14:textId="77777777" w:rsidR="002B3D78" w:rsidRDefault="002B3D78"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2B3D78" w:rsidRDefault="002B3D78" w:rsidP="00EB2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F2A1" w14:textId="77777777" w:rsidR="002B3D78" w:rsidRDefault="002B3D78"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45E">
      <w:rPr>
        <w:rStyle w:val="PageNumber"/>
        <w:noProof/>
      </w:rPr>
      <w:t>1</w:t>
    </w:r>
    <w:r>
      <w:rPr>
        <w:rStyle w:val="PageNumber"/>
      </w:rPr>
      <w:fldChar w:fldCharType="end"/>
    </w:r>
  </w:p>
  <w:p w14:paraId="453FE90C" w14:textId="77777777" w:rsidR="002B3D78" w:rsidRDefault="002B3D78" w:rsidP="00EB2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403AF" w14:textId="77777777" w:rsidR="003D7EA4" w:rsidRDefault="003D7EA4" w:rsidP="00EB2971">
      <w:r>
        <w:separator/>
      </w:r>
    </w:p>
  </w:footnote>
  <w:footnote w:type="continuationSeparator" w:id="0">
    <w:p w14:paraId="2D7FAD88" w14:textId="77777777" w:rsidR="003D7EA4" w:rsidRDefault="003D7EA4" w:rsidP="00EB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6850" w14:textId="77777777" w:rsidR="002B3D78" w:rsidRDefault="003D7EA4">
    <w:pPr>
      <w:pStyle w:val="Header"/>
    </w:pPr>
    <w:sdt>
      <w:sdtPr>
        <w:id w:val="171999623"/>
        <w:placeholder>
          <w:docPart w:val="73AA2D649B25F842BAF1BEA9CF720B93"/>
        </w:placeholder>
        <w:temporary/>
        <w:showingPlcHdr/>
      </w:sdtPr>
      <w:sdtEndPr/>
      <w:sdtContent>
        <w:r w:rsidR="002B3D78">
          <w:t>[Type text]</w:t>
        </w:r>
      </w:sdtContent>
    </w:sdt>
    <w:r w:rsidR="002B3D78">
      <w:ptab w:relativeTo="margin" w:alignment="center" w:leader="none"/>
    </w:r>
    <w:sdt>
      <w:sdtPr>
        <w:id w:val="171999624"/>
        <w:placeholder>
          <w:docPart w:val="B0311E74A06CFA4E8F9A972C539A3F2E"/>
        </w:placeholder>
        <w:temporary/>
        <w:showingPlcHdr/>
      </w:sdtPr>
      <w:sdtEndPr/>
      <w:sdtContent>
        <w:r w:rsidR="002B3D78">
          <w:t>[Type text]</w:t>
        </w:r>
      </w:sdtContent>
    </w:sdt>
    <w:r w:rsidR="002B3D78">
      <w:ptab w:relativeTo="margin" w:alignment="right" w:leader="none"/>
    </w:r>
    <w:sdt>
      <w:sdtPr>
        <w:id w:val="171999625"/>
        <w:placeholder>
          <w:docPart w:val="815FFE2A09A6034DBD925671A61870DC"/>
        </w:placeholder>
        <w:temporary/>
        <w:showingPlcHdr/>
      </w:sdtPr>
      <w:sdtEndPr/>
      <w:sdtContent>
        <w:r w:rsidR="002B3D78">
          <w:t>[Type text]</w:t>
        </w:r>
      </w:sdtContent>
    </w:sdt>
  </w:p>
  <w:p w14:paraId="660B1179" w14:textId="77777777" w:rsidR="002B3D78" w:rsidRDefault="002B3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98F8" w14:textId="20CAD4AA" w:rsidR="002B3D78" w:rsidRPr="0042602A" w:rsidRDefault="002B3D78">
    <w:pPr>
      <w:pStyle w:val="Header"/>
      <w:rPr>
        <w:b/>
      </w:rPr>
    </w:pPr>
    <w:r w:rsidRPr="0042602A">
      <w:rPr>
        <w:b/>
      </w:rPr>
      <w:ptab w:relativeTo="margin" w:alignment="right" w:leader="none"/>
    </w:r>
    <w:r w:rsidRPr="0042602A">
      <w:rPr>
        <w:b/>
      </w:rPr>
      <w:t>Future Food Scenarios: Capstone Project</w:t>
    </w:r>
  </w:p>
  <w:p w14:paraId="0A8C8D86" w14:textId="277065E8" w:rsidR="002B3D78" w:rsidRPr="0042602A" w:rsidRDefault="002B3D78" w:rsidP="0042602A">
    <w:pPr>
      <w:pStyle w:val="Header"/>
      <w:jc w:val="right"/>
      <w:rPr>
        <w:b/>
      </w:rPr>
    </w:pPr>
    <w:r>
      <w:rPr>
        <w:b/>
      </w:rPr>
      <w:t>Stage 2</w:t>
    </w:r>
    <w:r w:rsidRPr="0042602A">
      <w:rPr>
        <w:b/>
      </w:rPr>
      <w:t xml:space="preserve">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0709E"/>
    <w:multiLevelType w:val="hybridMultilevel"/>
    <w:tmpl w:val="B0FC5148"/>
    <w:lvl w:ilvl="0" w:tplc="03C025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01228"/>
    <w:multiLevelType w:val="multilevel"/>
    <w:tmpl w:val="799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94B34"/>
    <w:multiLevelType w:val="hybridMultilevel"/>
    <w:tmpl w:val="2F22B6A2"/>
    <w:lvl w:ilvl="0" w:tplc="F5B0E1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CA6374"/>
    <w:multiLevelType w:val="hybridMultilevel"/>
    <w:tmpl w:val="2EE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131F1"/>
    <w:multiLevelType w:val="hybridMultilevel"/>
    <w:tmpl w:val="5DA275E6"/>
    <w:lvl w:ilvl="0" w:tplc="1716EC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2E0F6F"/>
    <w:multiLevelType w:val="hybridMultilevel"/>
    <w:tmpl w:val="5AD64CD2"/>
    <w:lvl w:ilvl="0" w:tplc="03C025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27535"/>
    <w:multiLevelType w:val="hybridMultilevel"/>
    <w:tmpl w:val="73388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65EC5"/>
    <w:multiLevelType w:val="hybridMultilevel"/>
    <w:tmpl w:val="7F18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B69FA"/>
    <w:multiLevelType w:val="hybridMultilevel"/>
    <w:tmpl w:val="1D5C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D1D41"/>
    <w:multiLevelType w:val="hybridMultilevel"/>
    <w:tmpl w:val="DC5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80716"/>
    <w:multiLevelType w:val="hybridMultilevel"/>
    <w:tmpl w:val="2C0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3EC"/>
    <w:multiLevelType w:val="hybridMultilevel"/>
    <w:tmpl w:val="FA4CDFB6"/>
    <w:lvl w:ilvl="0" w:tplc="1716EC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43C76"/>
    <w:multiLevelType w:val="hybridMultilevel"/>
    <w:tmpl w:val="59D6D658"/>
    <w:lvl w:ilvl="0" w:tplc="03C025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61619"/>
    <w:multiLevelType w:val="hybridMultilevel"/>
    <w:tmpl w:val="E2F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92B66"/>
    <w:multiLevelType w:val="hybridMultilevel"/>
    <w:tmpl w:val="612AEFFC"/>
    <w:lvl w:ilvl="0" w:tplc="03C025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D7854"/>
    <w:multiLevelType w:val="hybridMultilevel"/>
    <w:tmpl w:val="F114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6855"/>
    <w:multiLevelType w:val="hybridMultilevel"/>
    <w:tmpl w:val="837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5"/>
  </w:num>
  <w:num w:numId="5">
    <w:abstractNumId w:val="15"/>
  </w:num>
  <w:num w:numId="6">
    <w:abstractNumId w:val="9"/>
  </w:num>
  <w:num w:numId="7">
    <w:abstractNumId w:val="8"/>
  </w:num>
  <w:num w:numId="8">
    <w:abstractNumId w:val="10"/>
  </w:num>
  <w:num w:numId="9">
    <w:abstractNumId w:val="7"/>
  </w:num>
  <w:num w:numId="10">
    <w:abstractNumId w:val="4"/>
  </w:num>
  <w:num w:numId="11">
    <w:abstractNumId w:val="11"/>
  </w:num>
  <w:num w:numId="12">
    <w:abstractNumId w:val="2"/>
  </w:num>
  <w:num w:numId="13">
    <w:abstractNumId w:val="16"/>
  </w:num>
  <w:num w:numId="14">
    <w:abstractNumId w:val="14"/>
  </w:num>
  <w:num w:numId="15">
    <w:abstractNumId w:val="3"/>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71"/>
    <w:rsid w:val="001201A7"/>
    <w:rsid w:val="0015227A"/>
    <w:rsid w:val="00162BBF"/>
    <w:rsid w:val="001634AC"/>
    <w:rsid w:val="00231D3F"/>
    <w:rsid w:val="002B3D78"/>
    <w:rsid w:val="002C5750"/>
    <w:rsid w:val="00312D14"/>
    <w:rsid w:val="00316D53"/>
    <w:rsid w:val="00337DCE"/>
    <w:rsid w:val="0038000E"/>
    <w:rsid w:val="00382471"/>
    <w:rsid w:val="00385835"/>
    <w:rsid w:val="003D7EA4"/>
    <w:rsid w:val="003F7F9C"/>
    <w:rsid w:val="0042602A"/>
    <w:rsid w:val="00456B74"/>
    <w:rsid w:val="004D1032"/>
    <w:rsid w:val="004F3EE2"/>
    <w:rsid w:val="00501A14"/>
    <w:rsid w:val="0056145E"/>
    <w:rsid w:val="00587B92"/>
    <w:rsid w:val="005A2D20"/>
    <w:rsid w:val="005E6427"/>
    <w:rsid w:val="005F141F"/>
    <w:rsid w:val="00600C68"/>
    <w:rsid w:val="0068524A"/>
    <w:rsid w:val="006A2885"/>
    <w:rsid w:val="006A77B3"/>
    <w:rsid w:val="006C42DE"/>
    <w:rsid w:val="006D3E68"/>
    <w:rsid w:val="006F66A6"/>
    <w:rsid w:val="00761811"/>
    <w:rsid w:val="00791223"/>
    <w:rsid w:val="007929E7"/>
    <w:rsid w:val="007A7D10"/>
    <w:rsid w:val="00883F44"/>
    <w:rsid w:val="008D56E0"/>
    <w:rsid w:val="00910380"/>
    <w:rsid w:val="00914C8C"/>
    <w:rsid w:val="00934225"/>
    <w:rsid w:val="009414E4"/>
    <w:rsid w:val="00941902"/>
    <w:rsid w:val="009609BF"/>
    <w:rsid w:val="009B13DF"/>
    <w:rsid w:val="00A6062C"/>
    <w:rsid w:val="00A77E87"/>
    <w:rsid w:val="00A828F2"/>
    <w:rsid w:val="00AC30D1"/>
    <w:rsid w:val="00B15EB5"/>
    <w:rsid w:val="00B23F08"/>
    <w:rsid w:val="00B53E22"/>
    <w:rsid w:val="00BB5BB7"/>
    <w:rsid w:val="00BC3459"/>
    <w:rsid w:val="00BE2DCC"/>
    <w:rsid w:val="00BF4FD3"/>
    <w:rsid w:val="00C019F1"/>
    <w:rsid w:val="00C160A0"/>
    <w:rsid w:val="00C1703B"/>
    <w:rsid w:val="00C21753"/>
    <w:rsid w:val="00C23F69"/>
    <w:rsid w:val="00C3160A"/>
    <w:rsid w:val="00C32666"/>
    <w:rsid w:val="00D04F7C"/>
    <w:rsid w:val="00D154B3"/>
    <w:rsid w:val="00E4528A"/>
    <w:rsid w:val="00E555BA"/>
    <w:rsid w:val="00E954EA"/>
    <w:rsid w:val="00EB2971"/>
    <w:rsid w:val="00EE193D"/>
    <w:rsid w:val="00EE275C"/>
    <w:rsid w:val="00F56D60"/>
    <w:rsid w:val="00F70FEA"/>
    <w:rsid w:val="00F719B0"/>
    <w:rsid w:val="00F73F6E"/>
    <w:rsid w:val="00FD15E8"/>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8387"/>
  <w14:defaultImageDpi w14:val="300"/>
  <w15:docId w15:val="{10F8B40D-237C-4361-8E47-14E9A49D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602A"/>
    <w:rPr>
      <w:rFonts w:asciiTheme="majorHAnsi" w:hAnsiTheme="majorHAnsi"/>
    </w:rPr>
  </w:style>
  <w:style w:type="paragraph" w:styleId="Heading1">
    <w:name w:val="heading 1"/>
    <w:basedOn w:val="Normal"/>
    <w:next w:val="Normal"/>
    <w:link w:val="Heading1Char"/>
    <w:uiPriority w:val="9"/>
    <w:qFormat/>
    <w:rsid w:val="004D1032"/>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835"/>
    <w:pPr>
      <w:keepNext/>
      <w:keepLines/>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3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385835"/>
    <w:rPr>
      <w:rFonts w:asciiTheme="majorHAnsi" w:eastAsiaTheme="majorEastAsia" w:hAnsiTheme="majorHAnsi" w:cstheme="majorBidi"/>
      <w:b/>
      <w:bCs/>
      <w:color w:val="4F81BD" w:themeColor="accent1"/>
      <w:sz w:val="28"/>
      <w:szCs w:val="26"/>
    </w:rPr>
  </w:style>
  <w:style w:type="paragraph" w:styleId="NormalWeb">
    <w:name w:val="Normal (Web)"/>
    <w:basedOn w:val="Normal"/>
    <w:uiPriority w:val="99"/>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883F44"/>
    <w:rPr>
      <w:color w:val="0000FF"/>
      <w:u w:val="single"/>
    </w:rPr>
  </w:style>
  <w:style w:type="character" w:styleId="FollowedHyperlink">
    <w:name w:val="FollowedHyperlink"/>
    <w:basedOn w:val="DefaultParagraphFont"/>
    <w:uiPriority w:val="99"/>
    <w:semiHidden/>
    <w:unhideWhenUsed/>
    <w:rsid w:val="006A2885"/>
    <w:rPr>
      <w:color w:val="800080" w:themeColor="followedHyperlink"/>
      <w:u w:val="single"/>
    </w:rPr>
  </w:style>
  <w:style w:type="character" w:customStyle="1" w:styleId="apple-converted-space">
    <w:name w:val="apple-converted-space"/>
    <w:basedOn w:val="DefaultParagraphFont"/>
    <w:rsid w:val="0015227A"/>
  </w:style>
  <w:style w:type="character" w:styleId="Emphasis">
    <w:name w:val="Emphasis"/>
    <w:basedOn w:val="DefaultParagraphFont"/>
    <w:uiPriority w:val="20"/>
    <w:qFormat/>
    <w:rsid w:val="0015227A"/>
    <w:rPr>
      <w:i/>
      <w:iCs/>
    </w:rPr>
  </w:style>
  <w:style w:type="paragraph" w:styleId="ListParagraph">
    <w:name w:val="List Paragraph"/>
    <w:basedOn w:val="Normal"/>
    <w:uiPriority w:val="34"/>
    <w:qFormat/>
    <w:rsid w:val="00E954EA"/>
    <w:pPr>
      <w:ind w:left="720"/>
      <w:contextualSpacing/>
    </w:pPr>
  </w:style>
  <w:style w:type="paragraph" w:styleId="BalloonText">
    <w:name w:val="Balloon Text"/>
    <w:basedOn w:val="Normal"/>
    <w:link w:val="BalloonTextChar"/>
    <w:uiPriority w:val="99"/>
    <w:semiHidden/>
    <w:unhideWhenUsed/>
    <w:rsid w:val="00F56D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D60"/>
    <w:rPr>
      <w:rFonts w:ascii="Lucida Grande" w:hAnsi="Lucida Grande" w:cs="Lucida Grande"/>
      <w:sz w:val="18"/>
      <w:szCs w:val="18"/>
    </w:rPr>
  </w:style>
  <w:style w:type="character" w:styleId="UnresolvedMention">
    <w:name w:val="Unresolved Mention"/>
    <w:basedOn w:val="DefaultParagraphFont"/>
    <w:uiPriority w:val="99"/>
    <w:rsid w:val="00D0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655443">
      <w:bodyDiv w:val="1"/>
      <w:marLeft w:val="0"/>
      <w:marRight w:val="0"/>
      <w:marTop w:val="0"/>
      <w:marBottom w:val="0"/>
      <w:divBdr>
        <w:top w:val="none" w:sz="0" w:space="0" w:color="auto"/>
        <w:left w:val="none" w:sz="0" w:space="0" w:color="auto"/>
        <w:bottom w:val="none" w:sz="0" w:space="0" w:color="auto"/>
        <w:right w:val="none" w:sz="0" w:space="0" w:color="auto"/>
      </w:divBdr>
    </w:div>
    <w:div w:id="706759269">
      <w:bodyDiv w:val="1"/>
      <w:marLeft w:val="0"/>
      <w:marRight w:val="0"/>
      <w:marTop w:val="0"/>
      <w:marBottom w:val="0"/>
      <w:divBdr>
        <w:top w:val="none" w:sz="0" w:space="0" w:color="auto"/>
        <w:left w:val="none" w:sz="0" w:space="0" w:color="auto"/>
        <w:bottom w:val="none" w:sz="0" w:space="0" w:color="auto"/>
        <w:right w:val="none" w:sz="0" w:space="0" w:color="auto"/>
      </w:divBdr>
    </w:div>
    <w:div w:id="720862377">
      <w:bodyDiv w:val="1"/>
      <w:marLeft w:val="0"/>
      <w:marRight w:val="0"/>
      <w:marTop w:val="0"/>
      <w:marBottom w:val="0"/>
      <w:divBdr>
        <w:top w:val="none" w:sz="0" w:space="0" w:color="auto"/>
        <w:left w:val="none" w:sz="0" w:space="0" w:color="auto"/>
        <w:bottom w:val="none" w:sz="0" w:space="0" w:color="auto"/>
        <w:right w:val="none" w:sz="0" w:space="0" w:color="auto"/>
      </w:divBdr>
    </w:div>
    <w:div w:id="744492547">
      <w:bodyDiv w:val="1"/>
      <w:marLeft w:val="0"/>
      <w:marRight w:val="0"/>
      <w:marTop w:val="0"/>
      <w:marBottom w:val="0"/>
      <w:divBdr>
        <w:top w:val="none" w:sz="0" w:space="0" w:color="auto"/>
        <w:left w:val="none" w:sz="0" w:space="0" w:color="auto"/>
        <w:bottom w:val="none" w:sz="0" w:space="0" w:color="auto"/>
        <w:right w:val="none" w:sz="0" w:space="0" w:color="auto"/>
      </w:divBdr>
    </w:div>
    <w:div w:id="851189684">
      <w:bodyDiv w:val="1"/>
      <w:marLeft w:val="0"/>
      <w:marRight w:val="0"/>
      <w:marTop w:val="0"/>
      <w:marBottom w:val="0"/>
      <w:divBdr>
        <w:top w:val="none" w:sz="0" w:space="0" w:color="auto"/>
        <w:left w:val="none" w:sz="0" w:space="0" w:color="auto"/>
        <w:bottom w:val="none" w:sz="0" w:space="0" w:color="auto"/>
        <w:right w:val="none" w:sz="0" w:space="0" w:color="auto"/>
      </w:divBdr>
    </w:div>
    <w:div w:id="1270772176">
      <w:bodyDiv w:val="1"/>
      <w:marLeft w:val="0"/>
      <w:marRight w:val="0"/>
      <w:marTop w:val="0"/>
      <w:marBottom w:val="0"/>
      <w:divBdr>
        <w:top w:val="none" w:sz="0" w:space="0" w:color="auto"/>
        <w:left w:val="none" w:sz="0" w:space="0" w:color="auto"/>
        <w:bottom w:val="none" w:sz="0" w:space="0" w:color="auto"/>
        <w:right w:val="none" w:sz="0" w:space="0" w:color="auto"/>
      </w:divBdr>
    </w:div>
    <w:div w:id="1596665639">
      <w:bodyDiv w:val="1"/>
      <w:marLeft w:val="0"/>
      <w:marRight w:val="0"/>
      <w:marTop w:val="0"/>
      <w:marBottom w:val="0"/>
      <w:divBdr>
        <w:top w:val="none" w:sz="0" w:space="0" w:color="auto"/>
        <w:left w:val="none" w:sz="0" w:space="0" w:color="auto"/>
        <w:bottom w:val="none" w:sz="0" w:space="0" w:color="auto"/>
        <w:right w:val="none" w:sz="0" w:space="0" w:color="auto"/>
      </w:divBdr>
    </w:div>
    <w:div w:id="1670207335">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 w:id="2097094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rcc.dri.edu/" TargetMode="External"/><Relationship Id="rId18" Type="http://schemas.openxmlformats.org/officeDocument/2006/relationships/hyperlink" Target="http://nassgeodata.gmu.edu/CropSca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rcs.usda.gov/wps/portal/nrcs/detail/soils/use/?cid=nrcs142p2_054014" TargetMode="External"/><Relationship Id="rId2" Type="http://schemas.openxmlformats.org/officeDocument/2006/relationships/numbering" Target="numbering.xml"/><Relationship Id="rId16" Type="http://schemas.openxmlformats.org/officeDocument/2006/relationships/hyperlink" Target="http://cfpub.epa.gov/surf/locate/index.cfm" TargetMode="External"/><Relationship Id="rId20" Type="http://schemas.openxmlformats.org/officeDocument/2006/relationships/hyperlink" Target="http://www.nrcs.usda.gov/Internet/FSE_DOCUMENTS/nrcs142p2_0508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2/2014WR01591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fao.org/faostat/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search.utwente.nl/en/publications/national-water-footprint-accounts-the-green-blue-and-grey-water-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435100"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435100"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435100"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D"/>
    <w:rsid w:val="001B5EAD"/>
    <w:rsid w:val="00435100"/>
    <w:rsid w:val="00507401"/>
    <w:rsid w:val="005E2706"/>
    <w:rsid w:val="00775670"/>
    <w:rsid w:val="0085177C"/>
    <w:rsid w:val="009E0C91"/>
    <w:rsid w:val="00C1352D"/>
    <w:rsid w:val="00D9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 w:type="paragraph" w:customStyle="1" w:styleId="74C688D4E30EE240B3B287728E509141">
    <w:name w:val="74C688D4E30EE240B3B287728E509141"/>
    <w:rsid w:val="001B5EAD"/>
  </w:style>
  <w:style w:type="paragraph" w:customStyle="1" w:styleId="DC791E8DA054424F8226379E12C3D5CD">
    <w:name w:val="DC791E8DA054424F8226379E12C3D5CD"/>
    <w:rsid w:val="001B5EAD"/>
  </w:style>
  <w:style w:type="paragraph" w:customStyle="1" w:styleId="BD35F47470BA1843A967DDFB85793529">
    <w:name w:val="BD35F47470BA1843A967DDFB85793529"/>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706C-D42F-914C-BA63-D7A94FDE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Zach Goldberg</cp:lastModifiedBy>
  <cp:revision>8</cp:revision>
  <dcterms:created xsi:type="dcterms:W3CDTF">2019-09-23T15:56:00Z</dcterms:created>
  <dcterms:modified xsi:type="dcterms:W3CDTF">2019-09-23T20:16:00Z</dcterms:modified>
</cp:coreProperties>
</file>